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4A596" w14:textId="77777777" w:rsidR="00350E84" w:rsidRPr="007D6012" w:rsidRDefault="00350E84" w:rsidP="00350E84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>МІНІСТЕРСТВО ОСВІТИ І НАУКИ УКРАЇНИ</w:t>
      </w:r>
    </w:p>
    <w:p w14:paraId="30312E41" w14:textId="77777777" w:rsidR="00350E84" w:rsidRPr="007D6012" w:rsidRDefault="00350E84" w:rsidP="00350E84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ВІДОКРЕМЛЕНИЙ СТРУКТУРНИЙ ПІДРОЗДІЛ</w:t>
      </w:r>
    </w:p>
    <w:p w14:paraId="69C84762" w14:textId="77777777" w:rsidR="00350E84" w:rsidRPr="007D6012" w:rsidRDefault="00350E84" w:rsidP="00350E84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 xml:space="preserve">«ТЕХНІЧНИЙ ФАХОВИЙ КОЛЕДЖ </w:t>
      </w:r>
    </w:p>
    <w:p w14:paraId="436765AD" w14:textId="77777777" w:rsidR="00350E84" w:rsidRPr="007D6012" w:rsidRDefault="00350E84" w:rsidP="00350E84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ЛУЦЬКОГО НАЦІОНАЛЬНОГО ТЕХНІЧНОГО УНІВЕРСИТЕТУ»</w:t>
      </w:r>
    </w:p>
    <w:p w14:paraId="70B466FA" w14:textId="77777777" w:rsidR="00B724CB" w:rsidRPr="007D6012" w:rsidRDefault="00B724CB" w:rsidP="00B724CB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>
        <w:rPr>
          <w:b/>
          <w:color w:val="auto"/>
          <w:szCs w:val="28"/>
          <w:lang w:eastAsia="en-US"/>
        </w:rPr>
        <w:t>Циклова комісія</w:t>
      </w:r>
      <w:r w:rsidRPr="007D6012">
        <w:rPr>
          <w:b/>
          <w:color w:val="auto"/>
          <w:szCs w:val="28"/>
          <w:lang w:eastAsia="en-US"/>
        </w:rPr>
        <w:t xml:space="preserve"> </w:t>
      </w:r>
      <w:r>
        <w:rPr>
          <w:b/>
          <w:color w:val="auto"/>
          <w:szCs w:val="28"/>
          <w:lang w:eastAsia="en-US"/>
        </w:rPr>
        <w:t>креативних індустрій</w:t>
      </w:r>
    </w:p>
    <w:p w14:paraId="53DF6973" w14:textId="77777777" w:rsidR="00350E84" w:rsidRPr="007D6012" w:rsidRDefault="00350E84" w:rsidP="00350E84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3CDD3885" w14:textId="77777777" w:rsidR="00350E84" w:rsidRPr="007D6012" w:rsidRDefault="00350E84" w:rsidP="00350E84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111"/>
      </w:tblGrid>
      <w:tr w:rsidR="00350E84" w:rsidRPr="007D6012" w14:paraId="0475D486" w14:textId="77777777" w:rsidTr="00C80A7A">
        <w:tc>
          <w:tcPr>
            <w:tcW w:w="5211" w:type="dxa"/>
            <w:shd w:val="clear" w:color="auto" w:fill="auto"/>
          </w:tcPr>
          <w:p w14:paraId="0DCE14B2" w14:textId="77777777" w:rsidR="00350E84" w:rsidRPr="007D6012" w:rsidRDefault="00350E84" w:rsidP="001D3544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35FCA3FE" w14:textId="77777777" w:rsidR="00350E84" w:rsidRPr="007D6012" w:rsidRDefault="00350E84" w:rsidP="001D3544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14:paraId="382C0B02" w14:textId="77777777" w:rsidR="00350E84" w:rsidRPr="007D6012" w:rsidRDefault="00350E84" w:rsidP="001D3544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14:paraId="0CAF2D5D" w14:textId="77777777" w:rsidR="00350E84" w:rsidRPr="007D6012" w:rsidRDefault="00C80A7A" w:rsidP="00C80A7A">
            <w:pPr>
              <w:spacing w:after="0" w:line="276" w:lineRule="auto"/>
              <w:ind w:left="0" w:right="-678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 навчально-виробничої</w:t>
            </w:r>
            <w:r w:rsidR="00350E84" w:rsidRPr="007D6012">
              <w:rPr>
                <w:color w:val="auto"/>
                <w:szCs w:val="28"/>
                <w:lang w:eastAsia="en-US"/>
              </w:rPr>
              <w:t xml:space="preserve"> роботи</w:t>
            </w:r>
          </w:p>
          <w:p w14:paraId="376BEFE6" w14:textId="77777777" w:rsidR="00350E84" w:rsidRPr="007D6012" w:rsidRDefault="00350E84" w:rsidP="001D3544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___________ </w:t>
            </w:r>
            <w:r>
              <w:rPr>
                <w:color w:val="auto"/>
                <w:szCs w:val="28"/>
                <w:lang w:eastAsia="en-US"/>
              </w:rPr>
              <w:t>І. АНДРОЩУК</w:t>
            </w:r>
          </w:p>
          <w:p w14:paraId="42DF1D5A" w14:textId="77777777" w:rsidR="00350E84" w:rsidRPr="007D6012" w:rsidRDefault="00350E84" w:rsidP="001D3544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____________ 20___ року</w:t>
            </w:r>
          </w:p>
        </w:tc>
      </w:tr>
    </w:tbl>
    <w:p w14:paraId="3766CF74" w14:textId="77777777" w:rsidR="00350E84" w:rsidRPr="007D6012" w:rsidRDefault="00350E84" w:rsidP="00350E84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7E316682" w14:textId="77777777" w:rsidR="00350E84" w:rsidRPr="007D6012" w:rsidRDefault="00350E84" w:rsidP="00350E84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14:paraId="48369378" w14:textId="77777777" w:rsidR="00350E84" w:rsidRPr="007D6012" w:rsidRDefault="00350E84" w:rsidP="00350E84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14:paraId="70C44160" w14:textId="77777777" w:rsidR="00B724CB" w:rsidRPr="007D6012" w:rsidRDefault="00B724CB" w:rsidP="00B724CB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>
        <w:rPr>
          <w:b/>
          <w:caps/>
          <w:color w:val="auto"/>
          <w:szCs w:val="28"/>
          <w:lang w:eastAsia="en-US"/>
        </w:rPr>
        <w:t xml:space="preserve">ОСВІТНЯ </w:t>
      </w:r>
      <w:r w:rsidRPr="007D6012">
        <w:rPr>
          <w:b/>
          <w:caps/>
          <w:color w:val="auto"/>
          <w:szCs w:val="28"/>
          <w:lang w:eastAsia="en-US"/>
        </w:rPr>
        <w:t xml:space="preserve">Робоча програма </w:t>
      </w:r>
    </w:p>
    <w:p w14:paraId="340CF776" w14:textId="77777777" w:rsidR="00B724CB" w:rsidRPr="007D6012" w:rsidRDefault="00B724CB" w:rsidP="00B724CB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 xml:space="preserve">з дисципліни </w:t>
      </w:r>
      <w:r w:rsidRPr="007D6012">
        <w:rPr>
          <w:b/>
          <w:caps/>
          <w:color w:val="auto"/>
          <w:szCs w:val="28"/>
          <w:lang w:eastAsia="en-US"/>
        </w:rPr>
        <w:t>«</w:t>
      </w:r>
      <w:r>
        <w:rPr>
          <w:b/>
          <w:caps/>
          <w:color w:val="auto"/>
          <w:szCs w:val="28"/>
          <w:lang w:eastAsia="en-US"/>
        </w:rPr>
        <w:t>ІСТОРІЯ ФЛОРИСТИКИ</w:t>
      </w:r>
      <w:r w:rsidRPr="007D6012">
        <w:rPr>
          <w:b/>
          <w:caps/>
          <w:color w:val="auto"/>
          <w:szCs w:val="28"/>
          <w:lang w:eastAsia="en-US"/>
        </w:rPr>
        <w:t>»</w:t>
      </w:r>
    </w:p>
    <w:p w14:paraId="707E3FCF" w14:textId="77777777" w:rsidR="00350E84" w:rsidRDefault="00350E84" w:rsidP="00B724CB">
      <w:pPr>
        <w:tabs>
          <w:tab w:val="left" w:pos="2835"/>
        </w:tabs>
        <w:spacing w:after="0" w:line="276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14:paraId="3662CF27" w14:textId="5DF9ABA2" w:rsidR="004F1E06" w:rsidRPr="004F1E06" w:rsidRDefault="004F1E06" w:rsidP="004F1E06">
      <w:pPr>
        <w:tabs>
          <w:tab w:val="left" w:pos="3900"/>
        </w:tabs>
        <w:ind w:left="0" w:firstLine="0"/>
        <w:rPr>
          <w:szCs w:val="28"/>
        </w:rPr>
      </w:pPr>
      <w:r w:rsidRPr="004F1E06">
        <w:rPr>
          <w:szCs w:val="28"/>
        </w:rPr>
        <w:t>Розробник  _________</w:t>
      </w:r>
      <w:r w:rsidRPr="004F1E06">
        <w:rPr>
          <w:szCs w:val="28"/>
          <w:u w:val="single"/>
        </w:rPr>
        <w:t xml:space="preserve">           </w:t>
      </w:r>
      <w:r w:rsidR="00711348">
        <w:rPr>
          <w:szCs w:val="28"/>
          <w:u w:val="single"/>
        </w:rPr>
        <w:t xml:space="preserve">               </w:t>
      </w:r>
      <w:r w:rsidRPr="004F1E06">
        <w:rPr>
          <w:szCs w:val="28"/>
          <w:u w:val="single"/>
        </w:rPr>
        <w:t xml:space="preserve">      </w:t>
      </w:r>
      <w:r w:rsidR="00711348">
        <w:rPr>
          <w:szCs w:val="28"/>
          <w:u w:val="single"/>
        </w:rPr>
        <w:t>Лукашук М</w:t>
      </w:r>
      <w:r w:rsidRPr="004F1E06">
        <w:rPr>
          <w:szCs w:val="28"/>
          <w:u w:val="single"/>
        </w:rPr>
        <w:t>.</w:t>
      </w:r>
      <w:r w:rsidR="00711348">
        <w:rPr>
          <w:szCs w:val="28"/>
          <w:u w:val="single"/>
        </w:rPr>
        <w:t>І.</w:t>
      </w:r>
      <w:r w:rsidRPr="004F1E06">
        <w:rPr>
          <w:szCs w:val="28"/>
        </w:rPr>
        <w:t>______________________</w:t>
      </w:r>
    </w:p>
    <w:p w14:paraId="07B1D4D4" w14:textId="0236B2D3" w:rsidR="004F1E06" w:rsidRPr="004F1E06" w:rsidRDefault="004F1E06" w:rsidP="004F1E06">
      <w:pPr>
        <w:spacing w:after="0" w:line="276" w:lineRule="auto"/>
        <w:ind w:left="0" w:firstLine="0"/>
        <w:rPr>
          <w:szCs w:val="28"/>
        </w:rPr>
      </w:pPr>
      <w:r w:rsidRPr="004F1E06">
        <w:rPr>
          <w:szCs w:val="28"/>
        </w:rPr>
        <w:t>Код та назва професії ____________</w:t>
      </w:r>
      <w:r w:rsidRPr="004F1E06">
        <w:rPr>
          <w:szCs w:val="28"/>
          <w:u w:val="single"/>
        </w:rPr>
        <w:t>7331 Флорист</w:t>
      </w:r>
      <w:r w:rsidR="00711348">
        <w:rPr>
          <w:szCs w:val="28"/>
          <w:u w:val="single"/>
        </w:rPr>
        <w:t xml:space="preserve"> </w:t>
      </w:r>
      <w:r w:rsidRPr="004F1E06">
        <w:rPr>
          <w:szCs w:val="28"/>
        </w:rPr>
        <w:t>_________________________</w:t>
      </w:r>
    </w:p>
    <w:p w14:paraId="4C3E6B55" w14:textId="7956EEA2" w:rsidR="004F1E06" w:rsidRPr="004F1E06" w:rsidRDefault="004F1E06" w:rsidP="004F1E06">
      <w:pPr>
        <w:spacing w:after="0" w:line="276" w:lineRule="auto"/>
        <w:ind w:left="0" w:firstLine="0"/>
        <w:rPr>
          <w:szCs w:val="28"/>
        </w:rPr>
      </w:pPr>
      <w:r w:rsidRPr="004F1E06">
        <w:rPr>
          <w:szCs w:val="28"/>
        </w:rPr>
        <w:t>Рівень кваліфікації __________</w:t>
      </w:r>
      <w:r w:rsidRPr="004F1E06">
        <w:rPr>
          <w:szCs w:val="28"/>
          <w:u w:val="single"/>
        </w:rPr>
        <w:t>2-3 розряд флорист</w:t>
      </w:r>
      <w:r w:rsidR="00711348">
        <w:rPr>
          <w:szCs w:val="28"/>
          <w:u w:val="single"/>
        </w:rPr>
        <w:t xml:space="preserve"> </w:t>
      </w:r>
      <w:r w:rsidRPr="004F1E06">
        <w:rPr>
          <w:szCs w:val="28"/>
        </w:rPr>
        <w:t>_________________________</w:t>
      </w:r>
    </w:p>
    <w:p w14:paraId="11A87D10" w14:textId="77777777" w:rsidR="004F1E06" w:rsidRPr="004F1E06" w:rsidRDefault="004F1E06" w:rsidP="004F1E06">
      <w:pPr>
        <w:spacing w:after="0" w:line="276" w:lineRule="auto"/>
        <w:ind w:left="0" w:firstLine="0"/>
        <w:rPr>
          <w:szCs w:val="28"/>
        </w:rPr>
      </w:pPr>
      <w:r w:rsidRPr="004F1E06">
        <w:rPr>
          <w:szCs w:val="28"/>
        </w:rPr>
        <w:t>Ступінь навчання ________________</w:t>
      </w:r>
      <w:r w:rsidRPr="004F1E06">
        <w:rPr>
          <w:szCs w:val="28"/>
          <w:u w:val="single"/>
        </w:rPr>
        <w:t>перший</w:t>
      </w:r>
      <w:r w:rsidRPr="004F1E06">
        <w:rPr>
          <w:szCs w:val="28"/>
        </w:rPr>
        <w:t>______________________________</w:t>
      </w:r>
    </w:p>
    <w:p w14:paraId="07D298D8" w14:textId="2B498EAA" w:rsidR="004F1E06" w:rsidRPr="004F1E06" w:rsidRDefault="004F1E06" w:rsidP="004F1E06">
      <w:pPr>
        <w:spacing w:after="0" w:line="276" w:lineRule="auto"/>
        <w:ind w:left="0" w:firstLine="0"/>
        <w:rPr>
          <w:szCs w:val="28"/>
        </w:rPr>
      </w:pPr>
      <w:r w:rsidRPr="004F1E06">
        <w:rPr>
          <w:szCs w:val="28"/>
        </w:rPr>
        <w:t>Вид професійної підготовки ______</w:t>
      </w:r>
      <w:r w:rsidRPr="004F1E06">
        <w:rPr>
          <w:szCs w:val="28"/>
          <w:u w:val="single"/>
        </w:rPr>
        <w:t>первинна професійна підготовка</w:t>
      </w:r>
      <w:r w:rsidR="00711348">
        <w:rPr>
          <w:szCs w:val="28"/>
          <w:u w:val="single"/>
        </w:rPr>
        <w:t xml:space="preserve">    </w:t>
      </w:r>
      <w:r w:rsidRPr="004F1E06">
        <w:rPr>
          <w:szCs w:val="28"/>
        </w:rPr>
        <w:t>________</w:t>
      </w:r>
    </w:p>
    <w:p w14:paraId="353E5BA1" w14:textId="77777777" w:rsidR="004F1E06" w:rsidRPr="004F1E06" w:rsidRDefault="004F1E06" w:rsidP="004F1E06">
      <w:pPr>
        <w:spacing w:after="0" w:line="276" w:lineRule="auto"/>
        <w:ind w:left="0" w:firstLine="0"/>
        <w:rPr>
          <w:szCs w:val="28"/>
        </w:rPr>
      </w:pPr>
      <w:r w:rsidRPr="004F1E06">
        <w:rPr>
          <w:szCs w:val="28"/>
        </w:rPr>
        <w:t>Вид підготовки для здобуття ПТО _____</w:t>
      </w:r>
      <w:proofErr w:type="spellStart"/>
      <w:r w:rsidRPr="004F1E06">
        <w:rPr>
          <w:szCs w:val="28"/>
          <w:u w:val="single"/>
        </w:rPr>
        <w:t>професійно</w:t>
      </w:r>
      <w:proofErr w:type="spellEnd"/>
      <w:r w:rsidRPr="004F1E06">
        <w:rPr>
          <w:szCs w:val="28"/>
          <w:u w:val="single"/>
        </w:rPr>
        <w:t>-теоретична підготовка</w:t>
      </w:r>
      <w:r w:rsidRPr="004F1E06">
        <w:rPr>
          <w:szCs w:val="28"/>
        </w:rPr>
        <w:t xml:space="preserve">____ </w:t>
      </w:r>
    </w:p>
    <w:p w14:paraId="344DFC11" w14:textId="77777777" w:rsidR="00350E84" w:rsidRPr="007D6012" w:rsidRDefault="004F1E06" w:rsidP="004F1E06">
      <w:pPr>
        <w:tabs>
          <w:tab w:val="left" w:pos="2835"/>
        </w:tabs>
        <w:spacing w:after="0" w:line="276" w:lineRule="auto"/>
        <w:ind w:left="0" w:firstLine="0"/>
        <w:jc w:val="left"/>
        <w:rPr>
          <w:b/>
          <w:color w:val="auto"/>
          <w:szCs w:val="28"/>
          <w:lang w:eastAsia="en-US"/>
        </w:rPr>
      </w:pPr>
      <w:r w:rsidRPr="004F1E06">
        <w:rPr>
          <w:szCs w:val="28"/>
        </w:rPr>
        <w:t>Мова навчання _____________________</w:t>
      </w:r>
      <w:r w:rsidRPr="004F1E06">
        <w:rPr>
          <w:szCs w:val="28"/>
          <w:u w:val="single"/>
        </w:rPr>
        <w:t>українська</w:t>
      </w:r>
      <w:r w:rsidRPr="004F1E06">
        <w:rPr>
          <w:szCs w:val="28"/>
        </w:rPr>
        <w:t>_________________________</w:t>
      </w:r>
    </w:p>
    <w:p w14:paraId="2ECBE414" w14:textId="77777777" w:rsidR="00350E84" w:rsidRPr="007D6012" w:rsidRDefault="00350E84" w:rsidP="00B724CB">
      <w:pPr>
        <w:tabs>
          <w:tab w:val="left" w:pos="3828"/>
        </w:tabs>
        <w:spacing w:after="0" w:line="276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14:paraId="5EF9AD2E" w14:textId="77777777" w:rsidR="00350E84" w:rsidRPr="007D6012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2B75965A" w14:textId="77777777" w:rsidR="00350E84" w:rsidRPr="007D6012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5915CFF6" w14:textId="77777777" w:rsidR="00350E84" w:rsidRPr="007D6012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34D80555" w14:textId="77777777" w:rsidR="00350E84" w:rsidRPr="007D6012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5E51561C" w14:textId="77777777" w:rsidR="00350E84" w:rsidRPr="007D6012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71614DE8" w14:textId="77777777" w:rsidR="00350E84" w:rsidRPr="007D6012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3CF6A00A" w14:textId="77777777" w:rsidR="00350E84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5C6662B1" w14:textId="77777777" w:rsidR="00094F07" w:rsidRDefault="00094F0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5EE50FF1" w14:textId="77777777" w:rsidR="00094F07" w:rsidRDefault="00094F0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14A1831E" w14:textId="77777777" w:rsidR="00094F07" w:rsidRDefault="00094F0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132FE553" w14:textId="77777777" w:rsidR="00094F07" w:rsidRPr="007D6012" w:rsidRDefault="00094F0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2F7D694F" w14:textId="77777777" w:rsidR="00350E84" w:rsidRPr="007D6012" w:rsidRDefault="00350E84" w:rsidP="00B724CB">
      <w:pPr>
        <w:tabs>
          <w:tab w:val="left" w:pos="3828"/>
        </w:tabs>
        <w:spacing w:after="0" w:line="276" w:lineRule="auto"/>
        <w:ind w:left="0" w:firstLine="0"/>
        <w:rPr>
          <w:b/>
          <w:color w:val="auto"/>
          <w:szCs w:val="28"/>
          <w:lang w:eastAsia="en-US"/>
        </w:rPr>
      </w:pPr>
    </w:p>
    <w:p w14:paraId="793DD277" w14:textId="7DAA73AB" w:rsidR="00350E84" w:rsidRPr="007D6012" w:rsidRDefault="009747D6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02</w:t>
      </w:r>
      <w:r w:rsidR="00826198">
        <w:rPr>
          <w:color w:val="auto"/>
          <w:szCs w:val="28"/>
          <w:lang w:eastAsia="en-US"/>
        </w:rPr>
        <w:t>4</w:t>
      </w:r>
      <w:r w:rsidR="00350E84" w:rsidRPr="007D6012">
        <w:rPr>
          <w:color w:val="auto"/>
          <w:szCs w:val="28"/>
          <w:lang w:eastAsia="en-US"/>
        </w:rPr>
        <w:t xml:space="preserve"> р.</w:t>
      </w:r>
    </w:p>
    <w:p w14:paraId="53C0061B" w14:textId="6C543DE5" w:rsidR="00B724CB" w:rsidRPr="007D6012" w:rsidRDefault="00350E84" w:rsidP="00B724CB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br w:type="page"/>
      </w:r>
      <w:r w:rsidR="00B724CB">
        <w:rPr>
          <w:color w:val="auto"/>
          <w:szCs w:val="28"/>
          <w:lang w:eastAsia="en-US"/>
        </w:rPr>
        <w:lastRenderedPageBreak/>
        <w:t>Освітня р</w:t>
      </w:r>
      <w:r w:rsidR="00B724CB" w:rsidRPr="007D6012">
        <w:rPr>
          <w:color w:val="auto"/>
          <w:szCs w:val="28"/>
          <w:lang w:eastAsia="en-US"/>
        </w:rPr>
        <w:t>обоча програма навчальної дисципліни «</w:t>
      </w:r>
      <w:r w:rsidR="00B724CB">
        <w:rPr>
          <w:color w:val="auto"/>
          <w:szCs w:val="28"/>
          <w:lang w:eastAsia="en-US"/>
        </w:rPr>
        <w:t>Історія флористики</w:t>
      </w:r>
      <w:r w:rsidR="00B724CB" w:rsidRPr="007D6012">
        <w:rPr>
          <w:color w:val="auto"/>
          <w:szCs w:val="28"/>
          <w:lang w:eastAsia="en-US"/>
        </w:rPr>
        <w:t>» для здобувачів</w:t>
      </w:r>
      <w:r w:rsidR="00B724CB">
        <w:rPr>
          <w:color w:val="auto"/>
          <w:szCs w:val="28"/>
          <w:lang w:eastAsia="en-US"/>
        </w:rPr>
        <w:t xml:space="preserve"> професійної (професійно-технічної) освіти І курсу</w:t>
      </w:r>
      <w:r w:rsidR="00B724CB" w:rsidRPr="007D6012">
        <w:rPr>
          <w:color w:val="auto"/>
          <w:szCs w:val="28"/>
          <w:lang w:eastAsia="en-US"/>
        </w:rPr>
        <w:t xml:space="preserve"> </w:t>
      </w:r>
      <w:r w:rsidR="00B724CB">
        <w:rPr>
          <w:color w:val="auto"/>
          <w:szCs w:val="28"/>
          <w:lang w:eastAsia="en-US"/>
        </w:rPr>
        <w:t>складена на основі освітньої програми з професії «Флорист»,</w:t>
      </w:r>
      <w:r w:rsidR="00B724CB" w:rsidRPr="00826198">
        <w:rPr>
          <w:color w:val="FF0000"/>
          <w:szCs w:val="28"/>
          <w:lang w:eastAsia="en-US"/>
        </w:rPr>
        <w:t xml:space="preserve"> </w:t>
      </w:r>
      <w:r w:rsidR="00247AF1">
        <w:rPr>
          <w:color w:val="FF0000"/>
          <w:szCs w:val="28"/>
          <w:lang w:eastAsia="en-US"/>
        </w:rPr>
        <w:t xml:space="preserve"> </w:t>
      </w:r>
      <w:r w:rsidR="00247AF1" w:rsidRPr="00247AF1">
        <w:rPr>
          <w:color w:val="auto"/>
          <w:szCs w:val="28"/>
          <w:lang w:eastAsia="en-US"/>
        </w:rPr>
        <w:t xml:space="preserve">Державного освітнього стандарту </w:t>
      </w:r>
      <w:r w:rsidR="00B724CB">
        <w:rPr>
          <w:color w:val="auto"/>
          <w:szCs w:val="28"/>
          <w:lang w:eastAsia="en-US"/>
        </w:rPr>
        <w:t>7331.С.32.99-202</w:t>
      </w:r>
      <w:r w:rsidR="00826198">
        <w:rPr>
          <w:color w:val="auto"/>
          <w:szCs w:val="28"/>
          <w:lang w:eastAsia="en-US"/>
        </w:rPr>
        <w:t>4</w:t>
      </w:r>
      <w:r w:rsidR="00B724CB">
        <w:rPr>
          <w:color w:val="auto"/>
          <w:szCs w:val="28"/>
          <w:lang w:eastAsia="en-US"/>
        </w:rPr>
        <w:t>.</w:t>
      </w:r>
    </w:p>
    <w:p w14:paraId="08B722C9" w14:textId="77777777" w:rsidR="00B724CB" w:rsidRDefault="00B724CB" w:rsidP="00B724CB">
      <w:pPr>
        <w:spacing w:after="0" w:line="276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з професії флорист.</w:t>
      </w:r>
    </w:p>
    <w:p w14:paraId="74BE3EDA" w14:textId="77777777" w:rsidR="00B724CB" w:rsidRPr="007D6012" w:rsidRDefault="00B724CB" w:rsidP="00B724CB">
      <w:pPr>
        <w:spacing w:after="0" w:line="276" w:lineRule="auto"/>
        <w:ind w:left="0" w:firstLine="709"/>
        <w:rPr>
          <w:b/>
          <w:color w:val="auto"/>
          <w:szCs w:val="28"/>
          <w:lang w:eastAsia="en-US"/>
        </w:rPr>
      </w:pPr>
    </w:p>
    <w:p w14:paraId="417E1620" w14:textId="77777777" w:rsidR="00B724CB" w:rsidRPr="007D6012" w:rsidRDefault="00B724CB" w:rsidP="00B724CB">
      <w:pPr>
        <w:spacing w:after="0" w:line="360" w:lineRule="auto"/>
        <w:ind w:left="0" w:firstLine="70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 « _____» _________________ 20___р. – </w:t>
      </w:r>
      <w:r w:rsidR="004861E9">
        <w:rPr>
          <w:color w:val="auto"/>
          <w:szCs w:val="28"/>
          <w:lang w:eastAsia="en-US"/>
        </w:rPr>
        <w:t xml:space="preserve">9 </w:t>
      </w:r>
      <w:r w:rsidRPr="007D6012">
        <w:rPr>
          <w:color w:val="auto"/>
          <w:szCs w:val="28"/>
          <w:lang w:eastAsia="en-US"/>
        </w:rPr>
        <w:t>с.</w:t>
      </w:r>
    </w:p>
    <w:p w14:paraId="1D2396E1" w14:textId="77777777" w:rsidR="00B724CB" w:rsidRPr="007D6012" w:rsidRDefault="00B724CB" w:rsidP="00B724CB">
      <w:pPr>
        <w:shd w:val="clear" w:color="auto" w:fill="FFFFFF"/>
        <w:spacing w:after="200" w:line="240" w:lineRule="auto"/>
        <w:ind w:left="0" w:right="97" w:firstLine="540"/>
        <w:rPr>
          <w:color w:val="auto"/>
          <w:szCs w:val="28"/>
          <w:lang w:eastAsia="en-US"/>
        </w:rPr>
      </w:pPr>
    </w:p>
    <w:p w14:paraId="795FF3A0" w14:textId="271AB3AA" w:rsidR="00B724CB" w:rsidRPr="007D6012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Розробники:</w:t>
      </w:r>
      <w:r w:rsidRPr="007D6012">
        <w:rPr>
          <w:b/>
          <w:color w:val="auto"/>
          <w:szCs w:val="28"/>
          <w:lang w:eastAsia="en-US"/>
        </w:rPr>
        <w:t xml:space="preserve"> </w:t>
      </w:r>
      <w:r w:rsidR="00711348" w:rsidRPr="00711348">
        <w:rPr>
          <w:szCs w:val="28"/>
        </w:rPr>
        <w:t>Лукашук М.І.</w:t>
      </w:r>
    </w:p>
    <w:p w14:paraId="711242AC" w14:textId="77777777" w:rsidR="00B724CB" w:rsidRPr="007D6012" w:rsidRDefault="00B724CB" w:rsidP="00B724CB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14:paraId="6494C2EF" w14:textId="77777777" w:rsidR="00B724CB" w:rsidRDefault="00B724CB" w:rsidP="00B724C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Освітня р</w:t>
      </w:r>
      <w:r w:rsidRPr="007D6012">
        <w:rPr>
          <w:color w:val="auto"/>
          <w:szCs w:val="28"/>
          <w:lang w:eastAsia="en-US"/>
        </w:rPr>
        <w:t xml:space="preserve">обоча програма обговорена та схвалена на засіданні циклової комісії </w:t>
      </w:r>
      <w:r>
        <w:rPr>
          <w:color w:val="auto"/>
          <w:szCs w:val="28"/>
          <w:lang w:eastAsia="en-US"/>
        </w:rPr>
        <w:t>креативних індустрій</w:t>
      </w:r>
    </w:p>
    <w:p w14:paraId="3A072DCE" w14:textId="77777777" w:rsidR="004F1E06" w:rsidRPr="007D6012" w:rsidRDefault="004F1E06" w:rsidP="004F1E06">
      <w:pPr>
        <w:shd w:val="clear" w:color="auto" w:fill="FFFFFF"/>
        <w:tabs>
          <w:tab w:val="left" w:pos="567"/>
        </w:tabs>
        <w:spacing w:after="0" w:line="240" w:lineRule="auto"/>
        <w:ind w:left="284" w:right="97" w:firstLine="0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__________________________________________________________________</w:t>
      </w:r>
    </w:p>
    <w:p w14:paraId="40750FA7" w14:textId="77777777" w:rsidR="004F1E06" w:rsidRPr="007D6012" w:rsidRDefault="004F1E06" w:rsidP="00B724C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14:paraId="65E64F02" w14:textId="77777777" w:rsidR="00B724CB" w:rsidRPr="007D6012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_________20___ року № </w:t>
      </w:r>
      <w:r w:rsidRPr="007D6012">
        <w:rPr>
          <w:iCs/>
          <w:color w:val="auto"/>
          <w:szCs w:val="28"/>
          <w:lang w:eastAsia="en-US"/>
        </w:rPr>
        <w:t>_</w:t>
      </w:r>
    </w:p>
    <w:p w14:paraId="4F71FBA8" w14:textId="77777777" w:rsidR="00B724CB" w:rsidRPr="007D6012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14:paraId="62D04681" w14:textId="77777777" w:rsidR="00B724CB" w:rsidRPr="007D6012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Голова циклової комісії ______________ ________________</w:t>
      </w:r>
    </w:p>
    <w:p w14:paraId="6B2DA0F9" w14:textId="77777777" w:rsidR="00B724CB" w:rsidRPr="007D6012" w:rsidRDefault="00B724CB" w:rsidP="00B724CB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7D6012">
        <w:rPr>
          <w:color w:val="auto"/>
          <w:szCs w:val="28"/>
          <w:vertAlign w:val="superscript"/>
          <w:lang w:eastAsia="en-US"/>
        </w:rPr>
        <w:t>підпис                            (прізвище, ініціали)</w:t>
      </w:r>
    </w:p>
    <w:p w14:paraId="50854FB1" w14:textId="77777777" w:rsidR="00B724CB" w:rsidRPr="007D6012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14:paraId="254F0E0C" w14:textId="77777777" w:rsidR="00B724CB" w:rsidRPr="007D6012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7D6012">
        <w:rPr>
          <w:color w:val="auto"/>
          <w:szCs w:val="28"/>
          <w:lang w:eastAsia="en-US"/>
        </w:rPr>
        <w:t xml:space="preserve"> </w:t>
      </w:r>
    </w:p>
    <w:p w14:paraId="64DAA68B" w14:textId="77777777" w:rsidR="00B724CB" w:rsidRPr="007D6012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</w:t>
      </w:r>
      <w:r w:rsidRPr="007D6012">
        <w:rPr>
          <w:i/>
          <w:color w:val="auto"/>
          <w:szCs w:val="28"/>
          <w:lang w:eastAsia="en-US"/>
        </w:rPr>
        <w:t xml:space="preserve">_______ </w:t>
      </w:r>
      <w:r w:rsidRPr="007D6012">
        <w:rPr>
          <w:color w:val="auto"/>
          <w:szCs w:val="28"/>
          <w:lang w:eastAsia="en-US"/>
        </w:rPr>
        <w:t>20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року № ___</w:t>
      </w:r>
    </w:p>
    <w:p w14:paraId="33340793" w14:textId="77777777" w:rsidR="00B724CB" w:rsidRPr="007D6012" w:rsidRDefault="00B724CB" w:rsidP="00B724C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14:paraId="6E136D83" w14:textId="77777777" w:rsidR="00B724CB" w:rsidRPr="007D6012" w:rsidRDefault="00B724CB" w:rsidP="00B724C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14:paraId="7A5D35FE" w14:textId="77777777" w:rsidR="00B724CB" w:rsidRPr="001E6171" w:rsidRDefault="00B724CB" w:rsidP="00B724C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14:paraId="64ED57C5" w14:textId="77777777" w:rsidR="00B724CB" w:rsidRPr="001E6171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14:paraId="004CFC35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14:paraId="2474365A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14:paraId="1955DDE9" w14:textId="77777777" w:rsidR="00B724CB" w:rsidRPr="001E6171" w:rsidRDefault="00B724CB" w:rsidP="00B724CB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14:paraId="0E2EF2E3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14:paraId="3A28ADA1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14:paraId="4599D80C" w14:textId="77777777" w:rsidR="00B724CB" w:rsidRPr="001E6171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14:paraId="3A02270A" w14:textId="77777777" w:rsidR="00B724CB" w:rsidRPr="001E6171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14:paraId="7FA08CEF" w14:textId="77777777" w:rsidR="00B724CB" w:rsidRPr="001E6171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14:paraId="4D4BB904" w14:textId="77777777" w:rsidR="00B724CB" w:rsidRPr="001E6171" w:rsidRDefault="00B724CB" w:rsidP="00B724C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14:paraId="6D05A298" w14:textId="77777777" w:rsidR="00B724CB" w:rsidRPr="001E6171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14:paraId="0C3BA0C0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14:paraId="66929F38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14:paraId="21F30D66" w14:textId="77777777" w:rsidR="00B724CB" w:rsidRPr="001E6171" w:rsidRDefault="00B724CB" w:rsidP="00B724CB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14:paraId="0455C4AB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14:paraId="696699F4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14:paraId="202D0A92" w14:textId="77777777" w:rsidR="00B724CB" w:rsidRPr="007D6012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14:paraId="7AFB5036" w14:textId="77777777" w:rsidR="00B724CB" w:rsidRDefault="00B724CB" w:rsidP="00350E84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</w:p>
    <w:p w14:paraId="5D25AF16" w14:textId="77777777" w:rsidR="00350E84" w:rsidRPr="007D6012" w:rsidRDefault="00350E84" w:rsidP="00350E84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lastRenderedPageBreak/>
        <w:t>ОПИС НАВЧАЛЬНОЇ ДИСЦИПЛІН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98"/>
        <w:gridCol w:w="2665"/>
      </w:tblGrid>
      <w:tr w:rsidR="00B724CB" w:rsidRPr="00B724CB" w14:paraId="3CA8E77C" w14:textId="77777777" w:rsidTr="0088226A">
        <w:trPr>
          <w:trHeight w:val="1613"/>
        </w:trPr>
        <w:tc>
          <w:tcPr>
            <w:tcW w:w="2977" w:type="dxa"/>
            <w:vAlign w:val="center"/>
          </w:tcPr>
          <w:p w14:paraId="09BAC19A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14:paraId="5CA1E5EB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Галузь знань, спеціальність, освітньо-кваліфікаційний рівень</w:t>
            </w:r>
          </w:p>
        </w:tc>
        <w:tc>
          <w:tcPr>
            <w:tcW w:w="2665" w:type="dxa"/>
            <w:vAlign w:val="center"/>
          </w:tcPr>
          <w:p w14:paraId="49FE5252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B724CB" w:rsidRPr="00B724CB" w14:paraId="47EEC0BA" w14:textId="77777777" w:rsidTr="0088226A">
        <w:trPr>
          <w:trHeight w:val="678"/>
        </w:trPr>
        <w:tc>
          <w:tcPr>
            <w:tcW w:w="2977" w:type="dxa"/>
            <w:vMerge w:val="restart"/>
            <w:vAlign w:val="center"/>
          </w:tcPr>
          <w:p w14:paraId="36C555C4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 xml:space="preserve">Тем – </w:t>
            </w: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3998" w:type="dxa"/>
            <w:vMerge w:val="restart"/>
            <w:vAlign w:val="center"/>
          </w:tcPr>
          <w:p w14:paraId="4B781240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Рівень кваліфікації:</w:t>
            </w:r>
          </w:p>
          <w:p w14:paraId="5860F71E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І-ІІІ</w:t>
            </w:r>
          </w:p>
        </w:tc>
        <w:tc>
          <w:tcPr>
            <w:tcW w:w="2665" w:type="dxa"/>
            <w:vAlign w:val="center"/>
          </w:tcPr>
          <w:p w14:paraId="1AF519E2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B724CB" w:rsidRPr="00B724CB" w14:paraId="64F5754E" w14:textId="77777777" w:rsidTr="0088226A">
        <w:trPr>
          <w:trHeight w:val="570"/>
        </w:trPr>
        <w:tc>
          <w:tcPr>
            <w:tcW w:w="2977" w:type="dxa"/>
            <w:vMerge/>
            <w:vAlign w:val="center"/>
          </w:tcPr>
          <w:p w14:paraId="2D64804E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</w:tcPr>
          <w:p w14:paraId="039AF6EC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 w:val="restart"/>
            <w:vAlign w:val="center"/>
          </w:tcPr>
          <w:p w14:paraId="6AFF7341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денна</w:t>
            </w:r>
          </w:p>
        </w:tc>
      </w:tr>
      <w:tr w:rsidR="00B724CB" w:rsidRPr="00B724CB" w14:paraId="0A8470B0" w14:textId="77777777" w:rsidTr="0088226A">
        <w:trPr>
          <w:trHeight w:val="570"/>
        </w:trPr>
        <w:tc>
          <w:tcPr>
            <w:tcW w:w="2977" w:type="dxa"/>
            <w:vMerge/>
            <w:vAlign w:val="center"/>
          </w:tcPr>
          <w:p w14:paraId="37A2125E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14:paraId="5FA7829A" w14:textId="77777777" w:rsidR="00B724CB" w:rsidRDefault="00B724CB" w:rsidP="00B724CB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Код та назва професії:</w:t>
            </w:r>
          </w:p>
          <w:p w14:paraId="384A41B6" w14:textId="77777777" w:rsidR="00B724CB" w:rsidRPr="00B724CB" w:rsidRDefault="00B724CB" w:rsidP="00B724CB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331 Флорист</w:t>
            </w:r>
          </w:p>
          <w:p w14:paraId="13C7AEF3" w14:textId="77777777" w:rsidR="00B724CB" w:rsidRPr="00B724CB" w:rsidRDefault="00B724CB" w:rsidP="00B724CB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6E8F4CDB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B724CB" w:rsidRPr="00B724CB" w14:paraId="6994CFB1" w14:textId="77777777" w:rsidTr="0088226A">
        <w:trPr>
          <w:trHeight w:val="439"/>
        </w:trPr>
        <w:tc>
          <w:tcPr>
            <w:tcW w:w="2977" w:type="dxa"/>
            <w:vMerge/>
            <w:vAlign w:val="center"/>
          </w:tcPr>
          <w:p w14:paraId="15E3BE9F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5D149374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7969C418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B724CB" w:rsidRPr="00B724CB" w14:paraId="5A01B005" w14:textId="77777777" w:rsidTr="0088226A">
        <w:trPr>
          <w:trHeight w:val="245"/>
        </w:trPr>
        <w:tc>
          <w:tcPr>
            <w:tcW w:w="2977" w:type="dxa"/>
            <w:vMerge/>
            <w:vAlign w:val="center"/>
          </w:tcPr>
          <w:p w14:paraId="0CF0A6A0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0734FC21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16B933B7" w14:textId="77777777" w:rsidR="00B724CB" w:rsidRPr="00B724CB" w:rsidRDefault="004F1E06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</w:p>
        </w:tc>
      </w:tr>
      <w:tr w:rsidR="00B724CB" w:rsidRPr="00B724CB" w14:paraId="38FFFB5E" w14:textId="77777777" w:rsidTr="0088226A">
        <w:trPr>
          <w:trHeight w:val="349"/>
        </w:trPr>
        <w:tc>
          <w:tcPr>
            <w:tcW w:w="2977" w:type="dxa"/>
            <w:vMerge/>
            <w:vAlign w:val="center"/>
          </w:tcPr>
          <w:p w14:paraId="0DCAA708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32769102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09A5CEEC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B724CB" w:rsidRPr="00B724CB" w14:paraId="28091A1F" w14:textId="77777777" w:rsidTr="0088226A">
        <w:trPr>
          <w:trHeight w:val="443"/>
        </w:trPr>
        <w:tc>
          <w:tcPr>
            <w:tcW w:w="2977" w:type="dxa"/>
            <w:vMerge w:val="restart"/>
            <w:vAlign w:val="center"/>
          </w:tcPr>
          <w:p w14:paraId="4F5B1180" w14:textId="709D0BE2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Загальна кількість годин –</w:t>
            </w:r>
            <w:r w:rsidRPr="00B724CB">
              <w:rPr>
                <w:color w:val="auto"/>
                <w:szCs w:val="28"/>
                <w:lang w:val="en-US" w:eastAsia="en-US"/>
              </w:rPr>
              <w:t xml:space="preserve"> </w:t>
            </w:r>
            <w:r w:rsidR="00826198">
              <w:rPr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3998" w:type="dxa"/>
            <w:vMerge/>
            <w:vAlign w:val="center"/>
          </w:tcPr>
          <w:p w14:paraId="73BB38DC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70813632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</w:p>
        </w:tc>
      </w:tr>
      <w:tr w:rsidR="00B724CB" w:rsidRPr="00B724CB" w14:paraId="51506F68" w14:textId="77777777" w:rsidTr="0088226A">
        <w:trPr>
          <w:trHeight w:val="379"/>
        </w:trPr>
        <w:tc>
          <w:tcPr>
            <w:tcW w:w="2977" w:type="dxa"/>
            <w:vMerge/>
            <w:vAlign w:val="center"/>
          </w:tcPr>
          <w:p w14:paraId="003BD7C7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14:paraId="12D1AFD5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Освітньо-кваліфікаційний рівень: кваліфікований робітник</w:t>
            </w:r>
          </w:p>
          <w:p w14:paraId="11533D40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41616AF1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B724CB" w:rsidRPr="00B724CB" w14:paraId="0FF99F79" w14:textId="77777777" w:rsidTr="0088226A">
        <w:trPr>
          <w:trHeight w:val="379"/>
        </w:trPr>
        <w:tc>
          <w:tcPr>
            <w:tcW w:w="2977" w:type="dxa"/>
            <w:vMerge/>
            <w:vAlign w:val="center"/>
          </w:tcPr>
          <w:p w14:paraId="15CEBC41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3718CA6D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4D1A9602" w14:textId="6E5EB285" w:rsidR="00B724CB" w:rsidRPr="00B724CB" w:rsidRDefault="00826198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0</w:t>
            </w:r>
            <w:r w:rsidR="00B724CB" w:rsidRPr="00B724CB">
              <w:rPr>
                <w:color w:val="auto"/>
                <w:szCs w:val="28"/>
                <w:lang w:eastAsia="en-US"/>
              </w:rPr>
              <w:t xml:space="preserve"> год.</w:t>
            </w:r>
          </w:p>
        </w:tc>
      </w:tr>
      <w:tr w:rsidR="00B724CB" w:rsidRPr="00B724CB" w14:paraId="4C43AADC" w14:textId="77777777" w:rsidTr="0088226A">
        <w:trPr>
          <w:trHeight w:val="432"/>
        </w:trPr>
        <w:tc>
          <w:tcPr>
            <w:tcW w:w="2977" w:type="dxa"/>
            <w:vMerge/>
            <w:vAlign w:val="center"/>
          </w:tcPr>
          <w:p w14:paraId="7667A924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01D0AF29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3DDC6CB8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Практичні</w:t>
            </w:r>
          </w:p>
        </w:tc>
      </w:tr>
      <w:tr w:rsidR="00B724CB" w:rsidRPr="00B724CB" w14:paraId="268C0285" w14:textId="77777777" w:rsidTr="0088226A">
        <w:trPr>
          <w:trHeight w:val="164"/>
        </w:trPr>
        <w:tc>
          <w:tcPr>
            <w:tcW w:w="2977" w:type="dxa"/>
            <w:vMerge/>
            <w:vAlign w:val="center"/>
          </w:tcPr>
          <w:p w14:paraId="5AFE867F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717AA866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099B5156" w14:textId="77777777" w:rsidR="00B724CB" w:rsidRPr="00B724CB" w:rsidRDefault="00B83D6C" w:rsidP="00B83D6C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- </w:t>
            </w:r>
            <w:r w:rsidR="00B724CB" w:rsidRPr="00B724CB">
              <w:rPr>
                <w:color w:val="auto"/>
                <w:szCs w:val="28"/>
                <w:lang w:eastAsia="en-US"/>
              </w:rPr>
              <w:t>год.</w:t>
            </w:r>
          </w:p>
        </w:tc>
      </w:tr>
      <w:tr w:rsidR="00B724CB" w:rsidRPr="00B724CB" w14:paraId="1714EA04" w14:textId="77777777" w:rsidTr="0088226A">
        <w:trPr>
          <w:trHeight w:val="352"/>
        </w:trPr>
        <w:tc>
          <w:tcPr>
            <w:tcW w:w="2977" w:type="dxa"/>
            <w:vMerge/>
            <w:vAlign w:val="center"/>
          </w:tcPr>
          <w:p w14:paraId="64497D95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7263B217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75B40AF2" w14:textId="77777777" w:rsidR="00B724CB" w:rsidRPr="00B724CB" w:rsidRDefault="00B724CB" w:rsidP="00B724CB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B724CB" w:rsidRPr="00B724CB" w14:paraId="5FB24E94" w14:textId="77777777" w:rsidTr="0088226A">
        <w:trPr>
          <w:trHeight w:val="400"/>
        </w:trPr>
        <w:tc>
          <w:tcPr>
            <w:tcW w:w="2977" w:type="dxa"/>
            <w:vMerge/>
            <w:vAlign w:val="center"/>
          </w:tcPr>
          <w:p w14:paraId="186257EC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0FD3C29E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49DDDE9F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чна</w:t>
            </w:r>
          </w:p>
        </w:tc>
      </w:tr>
    </w:tbl>
    <w:p w14:paraId="567D7548" w14:textId="77777777" w:rsidR="00350E84" w:rsidRPr="007D6012" w:rsidRDefault="00350E84" w:rsidP="00350E84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14:paraId="26092C1E" w14:textId="77777777" w:rsidR="00350E84" w:rsidRPr="007D6012" w:rsidRDefault="00350E84" w:rsidP="00350E84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val="ru-RU"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875"/>
      </w:tblGrid>
      <w:tr w:rsidR="00350E84" w:rsidRPr="007D6012" w14:paraId="74B527B3" w14:textId="77777777" w:rsidTr="001D3544">
        <w:tc>
          <w:tcPr>
            <w:tcW w:w="9747" w:type="dxa"/>
            <w:gridSpan w:val="2"/>
            <w:vAlign w:val="center"/>
          </w:tcPr>
          <w:p w14:paraId="48EE3006" w14:textId="77777777" w:rsidR="00350E84" w:rsidRPr="007D6012" w:rsidRDefault="00350E84" w:rsidP="00B724CB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350E84" w:rsidRPr="007D6012" w14:paraId="583B8DB6" w14:textId="77777777" w:rsidTr="001242BC">
        <w:trPr>
          <w:trHeight w:val="1281"/>
        </w:trPr>
        <w:tc>
          <w:tcPr>
            <w:tcW w:w="1872" w:type="dxa"/>
            <w:tcBorders>
              <w:right w:val="single" w:sz="4" w:space="0" w:color="auto"/>
            </w:tcBorders>
          </w:tcPr>
          <w:p w14:paraId="64C0EFD7" w14:textId="77777777" w:rsidR="00350E84" w:rsidRPr="007D6012" w:rsidRDefault="00350E84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802" w14:textId="77777777" w:rsidR="00736F0B" w:rsidRPr="00B724CB" w:rsidRDefault="00736F0B" w:rsidP="00B724CB">
            <w:pPr>
              <w:pStyle w:val="a6"/>
              <w:ind w:left="0" w:firstLine="7"/>
              <w:rPr>
                <w:color w:val="auto"/>
                <w:shd w:val="clear" w:color="auto" w:fill="FFFFFF"/>
              </w:rPr>
            </w:pPr>
            <w:r w:rsidRPr="00B724CB">
              <w:rPr>
                <w:rStyle w:val="a5"/>
                <w:rFonts w:eastAsia="Calibri"/>
                <w:color w:val="auto"/>
                <w:szCs w:val="28"/>
                <w:shd w:val="clear" w:color="auto" w:fill="FFFFFF"/>
              </w:rPr>
              <w:t>Мета</w:t>
            </w:r>
            <w:r w:rsidRPr="00B724CB">
              <w:rPr>
                <w:color w:val="auto"/>
                <w:shd w:val="clear" w:color="auto" w:fill="FFFFFF"/>
              </w:rPr>
              <w:t>: надання здобувачам  освіти знань про розвиток історії флористики в хронологічному і регіональному контекстах, сприяння розвитку аналітичного мислення,: розвиток у учнів світоглядних основ для аналізу і розуміння світового мистецтва флористики.</w:t>
            </w:r>
          </w:p>
          <w:p w14:paraId="0D462D11" w14:textId="77777777" w:rsidR="00BE33B3" w:rsidRPr="001242BC" w:rsidRDefault="00736F0B" w:rsidP="00B724CB">
            <w:pPr>
              <w:pStyle w:val="a6"/>
              <w:ind w:left="0" w:firstLine="7"/>
              <w:rPr>
                <w:b/>
                <w:color w:val="333333"/>
                <w:shd w:val="clear" w:color="auto" w:fill="FFFFFF"/>
              </w:rPr>
            </w:pPr>
            <w:r w:rsidRPr="00B724CB">
              <w:rPr>
                <w:b/>
                <w:color w:val="auto"/>
                <w:shd w:val="clear" w:color="auto" w:fill="FFFFFF"/>
              </w:rPr>
              <w:t>Завдання</w:t>
            </w:r>
            <w:r w:rsidR="001242BC" w:rsidRPr="00B724CB">
              <w:rPr>
                <w:b/>
                <w:color w:val="auto"/>
                <w:shd w:val="clear" w:color="auto" w:fill="FFFFFF"/>
              </w:rPr>
              <w:t xml:space="preserve">: </w:t>
            </w:r>
            <w:r w:rsidRPr="00B724CB">
              <w:rPr>
                <w:color w:val="auto"/>
              </w:rPr>
              <w:t>дослідження закономірностей виникнення та розвитку головних напрямків, що мали  найбільш глибокий вплив на аналіз творів і стилів мистецтва флористики в контексті європейського художнього процесу;</w:t>
            </w:r>
            <w:r w:rsidR="001242BC" w:rsidRPr="00B724CB">
              <w:rPr>
                <w:b/>
                <w:color w:val="auto"/>
                <w:shd w:val="clear" w:color="auto" w:fill="FFFFFF"/>
              </w:rPr>
              <w:t xml:space="preserve"> </w:t>
            </w:r>
            <w:r w:rsidRPr="00B724CB">
              <w:rPr>
                <w:color w:val="auto"/>
              </w:rPr>
              <w:t>дослідження єдності  та специфіки образної системи, засобів і прийомів художньої виразності, обумовлених єдністю суспільно-історичного змісту, науково-технічними досягненнями та естетичними ідеалами;</w:t>
            </w:r>
            <w:r w:rsidR="001242BC" w:rsidRPr="00B724CB">
              <w:rPr>
                <w:b/>
                <w:color w:val="auto"/>
                <w:shd w:val="clear" w:color="auto" w:fill="FFFFFF"/>
              </w:rPr>
              <w:t xml:space="preserve"> </w:t>
            </w:r>
            <w:r w:rsidRPr="00B724CB">
              <w:rPr>
                <w:color w:val="auto"/>
              </w:rPr>
              <w:t>аналіз стильових особливостей у флористиці</w:t>
            </w:r>
            <w:r w:rsidR="001242BC" w:rsidRPr="00B724CB">
              <w:rPr>
                <w:color w:val="auto"/>
              </w:rPr>
              <w:t>.</w:t>
            </w:r>
          </w:p>
        </w:tc>
      </w:tr>
      <w:tr w:rsidR="00350E84" w:rsidRPr="007D6012" w14:paraId="6C0F2C08" w14:textId="77777777" w:rsidTr="001D3544">
        <w:tc>
          <w:tcPr>
            <w:tcW w:w="1872" w:type="dxa"/>
          </w:tcPr>
          <w:p w14:paraId="7FB86338" w14:textId="77777777" w:rsidR="00350E84" w:rsidRPr="007D6012" w:rsidRDefault="00350E84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омпетентності загальні або фахові:</w:t>
            </w:r>
          </w:p>
        </w:tc>
        <w:tc>
          <w:tcPr>
            <w:tcW w:w="7875" w:type="dxa"/>
          </w:tcPr>
          <w:p w14:paraId="62B8F155" w14:textId="6D4C4CE6" w:rsidR="000C2E3E" w:rsidRPr="00BD5136" w:rsidRDefault="00826198" w:rsidP="004F1E06">
            <w:pPr>
              <w:spacing w:line="240" w:lineRule="auto"/>
              <w:ind w:left="0" w:firstLine="0"/>
              <w:rPr>
                <w:color w:val="auto"/>
              </w:rPr>
            </w:pPr>
            <w:r w:rsidRPr="00BD5136">
              <w:rPr>
                <w:color w:val="auto"/>
                <w:szCs w:val="28"/>
                <w:lang w:eastAsia="en-US"/>
              </w:rPr>
              <w:t xml:space="preserve">КК6 </w:t>
            </w:r>
            <w:r w:rsidR="00BD5136">
              <w:rPr>
                <w:color w:val="auto"/>
                <w:szCs w:val="28"/>
                <w:lang w:eastAsia="en-US"/>
              </w:rPr>
              <w:t>І</w:t>
            </w:r>
            <w:r w:rsidRPr="00BD5136">
              <w:rPr>
                <w:color w:val="auto"/>
                <w:szCs w:val="28"/>
                <w:lang w:eastAsia="en-US"/>
              </w:rPr>
              <w:t>сторична компетентність</w:t>
            </w:r>
          </w:p>
        </w:tc>
      </w:tr>
      <w:tr w:rsidR="00350E84" w:rsidRPr="007D6012" w14:paraId="45225492" w14:textId="77777777" w:rsidTr="001D3544">
        <w:tc>
          <w:tcPr>
            <w:tcW w:w="1872" w:type="dxa"/>
          </w:tcPr>
          <w:p w14:paraId="1D192D2A" w14:textId="77777777" w:rsidR="00350E84" w:rsidRPr="007D6012" w:rsidRDefault="00350E84" w:rsidP="00B724CB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ограмні результати навчання:</w:t>
            </w:r>
          </w:p>
        </w:tc>
        <w:tc>
          <w:tcPr>
            <w:tcW w:w="7875" w:type="dxa"/>
          </w:tcPr>
          <w:p w14:paraId="19BB7444" w14:textId="77777777" w:rsidR="00350E84" w:rsidRDefault="006650B0" w:rsidP="00B724CB"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РН 1. Здійснювати підготовку рослинного матеріалу для використання флористичних композицій.</w:t>
            </w:r>
          </w:p>
          <w:p w14:paraId="43C50D0C" w14:textId="77777777" w:rsidR="006650B0" w:rsidRDefault="006650B0" w:rsidP="00B724CB"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РН 2. Використовувати виготовлення малих флористичних форм і композицій.</w:t>
            </w:r>
          </w:p>
          <w:p w14:paraId="69E65A47" w14:textId="3BE70202" w:rsidR="006650B0" w:rsidRPr="00370B2D" w:rsidRDefault="006650B0" w:rsidP="00B724CB"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РН 3. Виконувати виготовлення флористичних композицій з урахуванням </w:t>
            </w:r>
            <w:proofErr w:type="spellStart"/>
            <w:r>
              <w:rPr>
                <w:color w:val="auto"/>
              </w:rPr>
              <w:t>декоративно</w:t>
            </w:r>
            <w:proofErr w:type="spellEnd"/>
            <w:r>
              <w:rPr>
                <w:color w:val="auto"/>
              </w:rPr>
              <w:t>-стильових ознак.</w:t>
            </w:r>
          </w:p>
        </w:tc>
      </w:tr>
    </w:tbl>
    <w:p w14:paraId="51134BC4" w14:textId="77777777" w:rsidR="00350E84" w:rsidRDefault="00350E84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6C4E792A" w14:textId="77777777" w:rsidR="004F1E06" w:rsidRDefault="004F1E0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198B2DBB" w14:textId="77777777" w:rsidR="004F1E06" w:rsidRDefault="004F1E0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0B6620F3" w14:textId="77777777" w:rsidR="004F1E06" w:rsidRDefault="004F1E0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680ABEBA" w14:textId="77777777" w:rsidR="004F1E06" w:rsidRDefault="004F1E0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5C24D88A" w14:textId="77777777" w:rsidR="00BD5136" w:rsidRDefault="00BD513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28CC3738" w14:textId="77777777" w:rsidR="00BD5136" w:rsidRDefault="00BD513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6E19FB71" w14:textId="77777777" w:rsidR="00BD5136" w:rsidRDefault="00BD513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4C679276" w14:textId="77777777" w:rsidR="00BD5136" w:rsidRDefault="00BD513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5EDE832F" w14:textId="77777777" w:rsidR="00BD5136" w:rsidRDefault="00BD513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682BB4F8" w14:textId="77777777" w:rsidR="00BD5136" w:rsidRDefault="00BD513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71CD499B" w14:textId="77777777" w:rsidR="00BD5136" w:rsidRPr="007D6012" w:rsidRDefault="00BD513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528"/>
        <w:gridCol w:w="567"/>
        <w:gridCol w:w="850"/>
        <w:gridCol w:w="851"/>
        <w:gridCol w:w="850"/>
      </w:tblGrid>
      <w:tr w:rsidR="00F632C4" w:rsidRPr="00F632C4" w14:paraId="65ED66FC" w14:textId="77777777" w:rsidTr="0088226A">
        <w:trPr>
          <w:trHeight w:val="322"/>
          <w:jc w:val="center"/>
        </w:trPr>
        <w:tc>
          <w:tcPr>
            <w:tcW w:w="9634" w:type="dxa"/>
            <w:gridSpan w:val="6"/>
            <w:vAlign w:val="center"/>
          </w:tcPr>
          <w:p w14:paraId="7F43C51A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F632C4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F632C4" w:rsidRPr="00F632C4" w14:paraId="16939640" w14:textId="77777777" w:rsidTr="0088226A">
        <w:trPr>
          <w:trHeight w:val="322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14:paraId="5F94CB27" w14:textId="77777777" w:rsidR="00F632C4" w:rsidRPr="00F632C4" w:rsidRDefault="00F632C4" w:rsidP="00F632C4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F632C4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6A428FCD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F632C4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F632C4" w:rsidRPr="00F632C4" w14:paraId="118423FE" w14:textId="77777777" w:rsidTr="0088226A">
        <w:trPr>
          <w:trHeight w:val="70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14:paraId="36F7C282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F632C4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9EDC3FA" w14:textId="77777777" w:rsidR="00F632C4" w:rsidRPr="00F632C4" w:rsidRDefault="004F1E06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чна</w:t>
            </w:r>
          </w:p>
        </w:tc>
      </w:tr>
      <w:tr w:rsidR="00F632C4" w:rsidRPr="00F632C4" w14:paraId="760475A9" w14:textId="77777777" w:rsidTr="0088226A">
        <w:trPr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15657668" w14:textId="5E0DEC3C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К</w:t>
            </w:r>
            <w:r w:rsidR="00BE78E6">
              <w:rPr>
                <w:color w:val="auto"/>
                <w:szCs w:val="28"/>
                <w:lang w:eastAsia="en-US"/>
              </w:rPr>
              <w:t xml:space="preserve">омпетентності 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14:paraId="707C30EC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Назва теми (компетентності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676DAFF7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F632C4" w:rsidRPr="00F632C4" w14:paraId="3921CA37" w14:textId="77777777" w:rsidTr="0088226A">
        <w:trPr>
          <w:trHeight w:val="70"/>
          <w:jc w:val="center"/>
        </w:trPr>
        <w:tc>
          <w:tcPr>
            <w:tcW w:w="988" w:type="dxa"/>
            <w:vMerge/>
            <w:vAlign w:val="center"/>
          </w:tcPr>
          <w:p w14:paraId="2422D9EB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14:paraId="680EDA38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D68BFC" w14:textId="77777777" w:rsidR="00F632C4" w:rsidRPr="00F632C4" w:rsidRDefault="00F632C4" w:rsidP="00F632C4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DC4FCC4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Навчальні заняття:</w:t>
            </w:r>
          </w:p>
        </w:tc>
      </w:tr>
      <w:tr w:rsidR="00F632C4" w:rsidRPr="00F632C4" w14:paraId="4A5D7CBB" w14:textId="77777777" w:rsidTr="0088226A">
        <w:trPr>
          <w:cantSplit/>
          <w:trHeight w:val="366"/>
          <w:jc w:val="center"/>
        </w:trPr>
        <w:tc>
          <w:tcPr>
            <w:tcW w:w="988" w:type="dxa"/>
            <w:vMerge/>
            <w:vAlign w:val="center"/>
          </w:tcPr>
          <w:p w14:paraId="60575FBE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14:paraId="1300EBF8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94ACF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367A623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з них:</w:t>
            </w:r>
          </w:p>
        </w:tc>
      </w:tr>
      <w:tr w:rsidR="00F632C4" w:rsidRPr="00F632C4" w14:paraId="1F4C81DE" w14:textId="77777777" w:rsidTr="0088226A">
        <w:trPr>
          <w:cantSplit/>
          <w:trHeight w:val="1755"/>
          <w:jc w:val="center"/>
        </w:trPr>
        <w:tc>
          <w:tcPr>
            <w:tcW w:w="988" w:type="dxa"/>
            <w:vMerge/>
            <w:vAlign w:val="center"/>
          </w:tcPr>
          <w:p w14:paraId="7F8700F9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14:paraId="793D5800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5E878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40FCB" w14:textId="77777777" w:rsidR="00F632C4" w:rsidRPr="00F632C4" w:rsidRDefault="00F632C4" w:rsidP="00F632C4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Лекційні занятт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2ED489" w14:textId="77777777" w:rsidR="00F632C4" w:rsidRPr="00F632C4" w:rsidRDefault="00F632C4" w:rsidP="00F632C4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Практич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39C53EE" w14:textId="77777777" w:rsidR="00F632C4" w:rsidRPr="00F632C4" w:rsidRDefault="00F632C4" w:rsidP="00F632C4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Лабораторні заняття</w:t>
            </w:r>
          </w:p>
        </w:tc>
      </w:tr>
      <w:tr w:rsidR="00F632C4" w:rsidRPr="00F632C4" w14:paraId="6ABD531D" w14:textId="77777777" w:rsidTr="0088226A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14:paraId="551EE229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1CD727CC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1E7BFA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6E881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29007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C3D6E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F632C4" w:rsidRPr="00F632C4" w14:paraId="2C28DD1C" w14:textId="77777777" w:rsidTr="0088226A">
        <w:trPr>
          <w:cantSplit/>
          <w:trHeight w:val="607"/>
          <w:jc w:val="center"/>
        </w:trPr>
        <w:tc>
          <w:tcPr>
            <w:tcW w:w="988" w:type="dxa"/>
            <w:vAlign w:val="center"/>
          </w:tcPr>
          <w:p w14:paraId="7C2A7B8A" w14:textId="62809D97" w:rsidR="00F632C4" w:rsidRPr="00F632C4" w:rsidRDefault="006650B0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К 6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04D25A0B" w14:textId="77777777" w:rsidR="00F632C4" w:rsidRPr="00F632C4" w:rsidRDefault="00F632C4" w:rsidP="00F632C4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  <w:r w:rsidRPr="00F632C4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Мистецтво флористики у світовій істор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D503AF" w14:textId="32656001" w:rsidR="00F632C4" w:rsidRPr="00F632C4" w:rsidRDefault="006650B0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  <w:r w:rsidR="0069755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B0014" w14:textId="66AA9809" w:rsidR="00F632C4" w:rsidRPr="00F632C4" w:rsidRDefault="006650B0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  <w:r w:rsidR="0069755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EDF40" w14:textId="77777777" w:rsidR="00F632C4" w:rsidRPr="00F632C4" w:rsidRDefault="00B83D6C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767DF" w14:textId="77777777" w:rsidR="00F632C4" w:rsidRPr="00F632C4" w:rsidRDefault="00B83D6C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F632C4" w:rsidRPr="00F632C4" w14:paraId="729B9DFF" w14:textId="77777777" w:rsidTr="0088226A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14:paraId="36B741D5" w14:textId="334A1B2E" w:rsidR="00F632C4" w:rsidRPr="00F632C4" w:rsidRDefault="006650B0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К 6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2F6546DF" w14:textId="77777777" w:rsidR="00F632C4" w:rsidRPr="00F632C4" w:rsidRDefault="00F632C4" w:rsidP="00F632C4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F632C4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Сучасні напрямки у флористиц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C9F38" w14:textId="222420F5" w:rsidR="00F632C4" w:rsidRPr="00F632C4" w:rsidRDefault="00697552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508C1" w14:textId="2CCFFD2F" w:rsidR="00F632C4" w:rsidRPr="00F632C4" w:rsidRDefault="00697552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D8CAF" w14:textId="77777777" w:rsidR="00F632C4" w:rsidRPr="00F632C4" w:rsidRDefault="00B83D6C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AF4BC" w14:textId="77777777" w:rsidR="00F632C4" w:rsidRPr="00F632C4" w:rsidRDefault="00B83D6C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F632C4" w:rsidRPr="00F632C4" w14:paraId="3C535C83" w14:textId="77777777" w:rsidTr="0088226A">
        <w:trPr>
          <w:cantSplit/>
          <w:trHeight w:val="559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14:paraId="57092756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F632C4">
              <w:rPr>
                <w:b/>
                <w:color w:val="auto"/>
                <w:szCs w:val="28"/>
                <w:lang w:eastAsia="en-US"/>
              </w:rPr>
              <w:t>Разом з дисципліни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36F712" w14:textId="070E07BF" w:rsidR="00F632C4" w:rsidRPr="00F632C4" w:rsidRDefault="006650B0" w:rsidP="00F63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B1256F" w14:textId="1D8849E5" w:rsidR="00F632C4" w:rsidRPr="00F632C4" w:rsidRDefault="006650B0" w:rsidP="00F63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6007F" w14:textId="77777777" w:rsidR="00F632C4" w:rsidRPr="00F632C4" w:rsidRDefault="00B83D6C" w:rsidP="00F63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DD4A3" w14:textId="77777777" w:rsidR="00F632C4" w:rsidRPr="00F632C4" w:rsidRDefault="00B83D6C" w:rsidP="00F63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</w:t>
            </w:r>
          </w:p>
        </w:tc>
      </w:tr>
    </w:tbl>
    <w:p w14:paraId="6510EB9F" w14:textId="77777777" w:rsidR="00350E84" w:rsidRPr="007D6012" w:rsidRDefault="00350E84" w:rsidP="00350E84">
      <w:pPr>
        <w:spacing w:after="0" w:line="240" w:lineRule="auto"/>
        <w:ind w:left="0" w:firstLine="0"/>
        <w:jc w:val="left"/>
        <w:rPr>
          <w:color w:val="auto"/>
          <w:szCs w:val="28"/>
          <w:lang w:val="en-US" w:eastAsia="en-US"/>
        </w:rPr>
      </w:pPr>
    </w:p>
    <w:p w14:paraId="552C3164" w14:textId="77777777" w:rsidR="00350E84" w:rsidRPr="007D6012" w:rsidRDefault="00350E84" w:rsidP="00350E84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937"/>
        <w:gridCol w:w="851"/>
        <w:gridCol w:w="5103"/>
        <w:gridCol w:w="850"/>
        <w:gridCol w:w="1134"/>
      </w:tblGrid>
      <w:tr w:rsidR="00644EE4" w:rsidRPr="00B83D6C" w14:paraId="24AB3C1B" w14:textId="77777777" w:rsidTr="00644EE4">
        <w:trPr>
          <w:trHeight w:val="279"/>
        </w:trPr>
        <w:tc>
          <w:tcPr>
            <w:tcW w:w="9747" w:type="dxa"/>
            <w:gridSpan w:val="6"/>
            <w:shd w:val="clear" w:color="auto" w:fill="auto"/>
            <w:vAlign w:val="center"/>
          </w:tcPr>
          <w:p w14:paraId="1B6FA21F" w14:textId="77777777" w:rsidR="00644EE4" w:rsidRPr="00B83D6C" w:rsidRDefault="00644EE4" w:rsidP="00B83D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  <w:lang w:val="ru-RU"/>
              </w:rPr>
            </w:pPr>
            <w:r w:rsidRPr="00B83D6C">
              <w:rPr>
                <w:rFonts w:ascii="TimesNewRomanPSMT" w:hAnsi="TimesNewRomanPSMT"/>
                <w:b/>
                <w:szCs w:val="28"/>
                <w:lang w:val="ru-RU" w:eastAsia="en-US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644EE4" w:rsidRPr="00B83D6C" w14:paraId="6919A099" w14:textId="77777777" w:rsidTr="00644EE4">
        <w:trPr>
          <w:trHeight w:val="625"/>
        </w:trPr>
        <w:tc>
          <w:tcPr>
            <w:tcW w:w="9747" w:type="dxa"/>
            <w:gridSpan w:val="6"/>
            <w:shd w:val="clear" w:color="auto" w:fill="auto"/>
            <w:vAlign w:val="center"/>
          </w:tcPr>
          <w:p w14:paraId="582D9E2A" w14:textId="77777777" w:rsidR="00644EE4" w:rsidRPr="00B83D6C" w:rsidRDefault="00644EE4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0B6C68" w:rsidRPr="00B83D6C" w14:paraId="0F0B0A56" w14:textId="77777777" w:rsidTr="000B6C68">
        <w:trPr>
          <w:cantSplit/>
          <w:trHeight w:val="2378"/>
        </w:trPr>
        <w:tc>
          <w:tcPr>
            <w:tcW w:w="872" w:type="dxa"/>
            <w:shd w:val="clear" w:color="auto" w:fill="auto"/>
            <w:textDirection w:val="btLr"/>
            <w:vAlign w:val="center"/>
          </w:tcPr>
          <w:p w14:paraId="17330AA4" w14:textId="1CC8DD6A" w:rsidR="000B6C68" w:rsidRPr="00B83D6C" w:rsidRDefault="000B6C68" w:rsidP="000B6C68">
            <w:pPr>
              <w:spacing w:after="0" w:line="240" w:lineRule="auto"/>
              <w:ind w:left="255" w:right="113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Результат навчання</w:t>
            </w:r>
          </w:p>
        </w:tc>
        <w:tc>
          <w:tcPr>
            <w:tcW w:w="937" w:type="dxa"/>
            <w:shd w:val="clear" w:color="auto" w:fill="auto"/>
            <w:textDirection w:val="btLr"/>
            <w:vAlign w:val="center"/>
          </w:tcPr>
          <w:p w14:paraId="21EA1D7D" w14:textId="5A9D0B9D" w:rsidR="000B6C68" w:rsidRPr="00B83D6C" w:rsidRDefault="000B6C68" w:rsidP="000B6C68">
            <w:pPr>
              <w:spacing w:after="0" w:line="240" w:lineRule="auto"/>
              <w:ind w:left="255" w:right="113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Професійна компетентніст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5CDB09" w14:textId="47151B7B" w:rsidR="000B6C68" w:rsidRPr="00B83D6C" w:rsidRDefault="000B6C68" w:rsidP="000B6C68">
            <w:pPr>
              <w:spacing w:after="0" w:line="240" w:lineRule="auto"/>
              <w:ind w:left="255" w:right="113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Ключова компетентність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176002" w14:textId="77777777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ACB194B" w14:textId="77777777" w:rsidR="000B6C68" w:rsidRPr="00B83D6C" w:rsidRDefault="000B6C68" w:rsidP="000B6C68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 xml:space="preserve">К-сть </w:t>
            </w:r>
            <w:r w:rsidRPr="00B83D6C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1134" w:type="dxa"/>
            <w:textDirection w:val="btLr"/>
          </w:tcPr>
          <w:p w14:paraId="5C965A17" w14:textId="77777777" w:rsidR="000B6C68" w:rsidRPr="00B83D6C" w:rsidRDefault="000B6C68" w:rsidP="000B6C68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0B6C68" w:rsidRPr="00B83D6C" w14:paraId="2CFE0E6C" w14:textId="1D4A8E53" w:rsidTr="00A6296D">
        <w:tc>
          <w:tcPr>
            <w:tcW w:w="9747" w:type="dxa"/>
            <w:gridSpan w:val="6"/>
            <w:shd w:val="clear" w:color="auto" w:fill="auto"/>
            <w:vAlign w:val="center"/>
          </w:tcPr>
          <w:p w14:paraId="5042CE28" w14:textId="41AE20A3" w:rsidR="000B6C68" w:rsidRPr="00B83D6C" w:rsidRDefault="009F1A0F" w:rsidP="00B83D6C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І</w:t>
            </w:r>
            <w:r w:rsidR="000B6C68" w:rsidRPr="00B83D6C">
              <w:rPr>
                <w:b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0B6C68" w:rsidRPr="00B83D6C" w14:paraId="54DE85E6" w14:textId="77777777" w:rsidTr="00791313">
        <w:tc>
          <w:tcPr>
            <w:tcW w:w="8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9A3D1F" w14:textId="703424AC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Н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663018F" w14:textId="57F5FC13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352DAF5" w14:textId="3BE264CF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B6C68">
              <w:rPr>
                <w:bCs/>
                <w:color w:val="auto"/>
                <w:szCs w:val="28"/>
                <w:lang w:eastAsia="en-US"/>
              </w:rPr>
              <w:t>КК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227881B" w14:textId="0997EFA8" w:rsidR="000B6C68" w:rsidRPr="00B83D6C" w:rsidRDefault="00A37E61" w:rsidP="000B6C68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A37E61">
              <w:rPr>
                <w:iCs/>
                <w:snapToGrid w:val="0"/>
                <w:color w:val="auto"/>
                <w:szCs w:val="28"/>
                <w:lang w:eastAsia="ru-RU"/>
              </w:rPr>
              <w:t>Мистецтво флористики у світовій історії</w:t>
            </w:r>
            <w:r w:rsidRPr="00A37E61">
              <w:rPr>
                <w:color w:val="auto"/>
                <w:szCs w:val="28"/>
                <w:lang w:eastAsia="en-US"/>
              </w:rPr>
              <w:t>.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B83D6C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Флорист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ичні традиції Давнього Єгипт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9D5657" w14:textId="77777777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C0632FA" w14:textId="77777777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 2, 3, 5</w:t>
            </w:r>
          </w:p>
        </w:tc>
      </w:tr>
      <w:tr w:rsidR="000B6C68" w:rsidRPr="00B83D6C" w14:paraId="73773D51" w14:textId="77777777" w:rsidTr="00791313">
        <w:tc>
          <w:tcPr>
            <w:tcW w:w="872" w:type="dxa"/>
            <w:vMerge/>
            <w:shd w:val="clear" w:color="auto" w:fill="auto"/>
          </w:tcPr>
          <w:p w14:paraId="77C3A3AA" w14:textId="305E0235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113E80" w14:textId="03C1F0CF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EFC0ACD" w14:textId="52AEEEF3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1A175A">
              <w:rPr>
                <w:bCs/>
                <w:color w:val="auto"/>
                <w:szCs w:val="28"/>
                <w:lang w:eastAsia="en-US"/>
              </w:rPr>
              <w:t>КК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76AAC2B" w14:textId="4E1F5334" w:rsidR="000B6C68" w:rsidRPr="00B83D6C" w:rsidRDefault="00A37E61" w:rsidP="000B6C68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Особливості флористики Давньої Греції та Рим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5BA764" w14:textId="29C53B66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3182E4" w14:textId="77777777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 3, 5</w:t>
            </w:r>
          </w:p>
        </w:tc>
      </w:tr>
      <w:tr w:rsidR="000B6C68" w:rsidRPr="00B83D6C" w14:paraId="40CFD8FF" w14:textId="77777777" w:rsidTr="00791313">
        <w:tc>
          <w:tcPr>
            <w:tcW w:w="872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0783A1F" w14:textId="21876EEB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FEFA116" w14:textId="4B4738AB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075F9EF" w14:textId="1C11B852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1A175A">
              <w:rPr>
                <w:bCs/>
                <w:color w:val="auto"/>
                <w:szCs w:val="28"/>
                <w:lang w:eastAsia="en-US"/>
              </w:rPr>
              <w:t>КК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5A8E1A" w14:textId="0FCD1B2D" w:rsidR="000B6C68" w:rsidRPr="00B83D6C" w:rsidRDefault="00A37E61" w:rsidP="000B6C68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Візантійський період в мистецтві флорис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0A694B" w14:textId="27F6DE6D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A7620AA" w14:textId="77777777" w:rsidR="000B6C68" w:rsidRPr="00B83D6C" w:rsidRDefault="000B6C68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 4, 5</w:t>
            </w:r>
          </w:p>
        </w:tc>
      </w:tr>
      <w:tr w:rsidR="00A37E61" w:rsidRPr="00B83D6C" w14:paraId="1BAD4A0D" w14:textId="77777777" w:rsidTr="00F94C06">
        <w:trPr>
          <w:trHeight w:val="330"/>
        </w:trPr>
        <w:tc>
          <w:tcPr>
            <w:tcW w:w="8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C4942B" w14:textId="52D9DCBD" w:rsidR="00A37E61" w:rsidRPr="00B83D6C" w:rsidRDefault="00A37E61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Н</w:t>
            </w: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B2CF2" w14:textId="45362BF2" w:rsidR="00A37E61" w:rsidRPr="00B83D6C" w:rsidRDefault="00A37E61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26C8A" w14:textId="6ED8E5AC" w:rsidR="00A37E61" w:rsidRPr="00B83D6C" w:rsidRDefault="00A37E61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1A175A">
              <w:rPr>
                <w:bCs/>
                <w:color w:val="auto"/>
                <w:szCs w:val="28"/>
                <w:lang w:eastAsia="en-US"/>
              </w:rPr>
              <w:t>КК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4EDD2" w14:textId="731ABD0C" w:rsidR="00A37E61" w:rsidRPr="00B83D6C" w:rsidRDefault="00A37E61" w:rsidP="000B6C68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Основні європейські періоди у флористиці, флористика Середньовічч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44D9B" w14:textId="77777777" w:rsidR="00A37E61" w:rsidRPr="00B83D6C" w:rsidRDefault="00A37E61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2211E" w14:textId="77777777" w:rsidR="00A37E61" w:rsidRPr="00B83D6C" w:rsidRDefault="00A37E61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 2, 5</w:t>
            </w:r>
          </w:p>
        </w:tc>
      </w:tr>
      <w:tr w:rsidR="00A37E61" w:rsidRPr="00B83D6C" w14:paraId="5E34B05B" w14:textId="77777777" w:rsidTr="00F94C06">
        <w:trPr>
          <w:trHeight w:val="280"/>
        </w:trPr>
        <w:tc>
          <w:tcPr>
            <w:tcW w:w="872" w:type="dxa"/>
            <w:vMerge/>
            <w:shd w:val="clear" w:color="auto" w:fill="auto"/>
          </w:tcPr>
          <w:p w14:paraId="32A2D6C7" w14:textId="63B6E1AB" w:rsidR="00A37E61" w:rsidRDefault="00A37E61" w:rsidP="000B6C68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34A02" w14:textId="43EE8E70" w:rsidR="00A37E61" w:rsidRDefault="00A37E61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</w:t>
            </w: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B907E" w14:textId="11EFE70E" w:rsidR="00A37E61" w:rsidRDefault="00A37E61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1A175A">
              <w:rPr>
                <w:bCs/>
                <w:color w:val="auto"/>
                <w:szCs w:val="28"/>
                <w:lang w:eastAsia="en-US"/>
              </w:rPr>
              <w:t>КК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654C8" w14:textId="75D6E0D9" w:rsidR="00A37E61" w:rsidRPr="00B83D6C" w:rsidRDefault="00A37E61" w:rsidP="000B6C68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Мистецтво Відродження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F3EAA" w14:textId="125A55DD" w:rsidR="00A37E61" w:rsidRPr="00B83D6C" w:rsidRDefault="00A37E61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400F0" w14:textId="01ACFFC8" w:rsidR="00A37E61" w:rsidRDefault="00A37E61" w:rsidP="000B6C6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,4,5</w:t>
            </w:r>
          </w:p>
        </w:tc>
      </w:tr>
      <w:tr w:rsidR="00A37E61" w:rsidRPr="00B83D6C" w14:paraId="37A1EEA6" w14:textId="77777777" w:rsidTr="00F94C06">
        <w:trPr>
          <w:trHeight w:val="130"/>
        </w:trPr>
        <w:tc>
          <w:tcPr>
            <w:tcW w:w="872" w:type="dxa"/>
            <w:vMerge/>
            <w:shd w:val="clear" w:color="auto" w:fill="auto"/>
          </w:tcPr>
          <w:p w14:paraId="4724122D" w14:textId="44BFBDFC" w:rsidR="00A37E61" w:rsidRDefault="00A37E61" w:rsidP="00A37E61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1B0D" w14:textId="4475C94C" w:rsidR="00A37E61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</w:t>
            </w: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7ACC8" w14:textId="47226147" w:rsidR="00A37E61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76677">
              <w:rPr>
                <w:bCs/>
                <w:color w:val="auto"/>
                <w:szCs w:val="28"/>
                <w:lang w:eastAsia="en-US"/>
              </w:rPr>
              <w:t>КК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A252F" w14:textId="08DB5E43" w:rsidR="00A37E61" w:rsidRPr="00B83D6C" w:rsidRDefault="00A37E61" w:rsidP="00A37E6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Період Бароко у флористиці.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Голландсько-фламанський</w:t>
            </w:r>
            <w:proofErr w:type="spellEnd"/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стил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157F0" w14:textId="5BED752E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76030" w14:textId="3E6A074D" w:rsidR="00A37E61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,5</w:t>
            </w:r>
          </w:p>
        </w:tc>
      </w:tr>
      <w:tr w:rsidR="00A37E61" w:rsidRPr="00B83D6C" w14:paraId="065D2386" w14:textId="77777777" w:rsidTr="00F94C06">
        <w:trPr>
          <w:trHeight w:val="200"/>
        </w:trPr>
        <w:tc>
          <w:tcPr>
            <w:tcW w:w="872" w:type="dxa"/>
            <w:vMerge/>
            <w:shd w:val="clear" w:color="auto" w:fill="auto"/>
          </w:tcPr>
          <w:p w14:paraId="7246AC86" w14:textId="0AE843D8" w:rsidR="00A37E61" w:rsidRDefault="00A37E61" w:rsidP="00A37E61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8D957" w14:textId="3EA07E33" w:rsidR="00A37E61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C1140" w14:textId="0CFACE0B" w:rsidR="00A37E61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76677">
              <w:rPr>
                <w:bCs/>
                <w:color w:val="auto"/>
                <w:szCs w:val="28"/>
                <w:lang w:eastAsia="en-US"/>
              </w:rPr>
              <w:t>КК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57922" w14:textId="657F0F28" w:rsidR="00A37E61" w:rsidRPr="00B83D6C" w:rsidRDefault="00A37E61" w:rsidP="00A37E6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Французький період у флористиці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4C8EC" w14:textId="22D8B8AE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C8B9" w14:textId="131DFB0B" w:rsidR="00A37E61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,5</w:t>
            </w:r>
          </w:p>
        </w:tc>
      </w:tr>
      <w:tr w:rsidR="00A37E61" w:rsidRPr="00B83D6C" w14:paraId="625527D2" w14:textId="77777777" w:rsidTr="00F94C06">
        <w:trPr>
          <w:trHeight w:val="142"/>
        </w:trPr>
        <w:tc>
          <w:tcPr>
            <w:tcW w:w="872" w:type="dxa"/>
            <w:vMerge/>
            <w:shd w:val="clear" w:color="auto" w:fill="auto"/>
          </w:tcPr>
          <w:p w14:paraId="28A9CE23" w14:textId="0B7F5A0A" w:rsidR="00A37E61" w:rsidRDefault="00A37E61" w:rsidP="00A37E61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7D21A" w14:textId="16B8DD2F" w:rsidR="00A37E61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</w:t>
            </w: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85B93" w14:textId="0CBF2908" w:rsidR="00A37E61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76677">
              <w:rPr>
                <w:bCs/>
                <w:color w:val="auto"/>
                <w:szCs w:val="28"/>
                <w:lang w:eastAsia="en-US"/>
              </w:rPr>
              <w:t>КК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5EFD5" w14:textId="7CFDDA65" w:rsidR="00A37E61" w:rsidRPr="00B83D6C" w:rsidRDefault="00A37E61" w:rsidP="00A37E6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Англійсько-Григоріанський період у мистецтві флорис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E6D10" w14:textId="14DEDD40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AB883" w14:textId="41D71A9B" w:rsidR="00A37E61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,4,5</w:t>
            </w:r>
          </w:p>
        </w:tc>
      </w:tr>
      <w:tr w:rsidR="00A37E61" w:rsidRPr="00B83D6C" w14:paraId="617A671F" w14:textId="77777777" w:rsidTr="00F94C06">
        <w:trPr>
          <w:trHeight w:val="142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ACAD8D" w14:textId="2FADD753" w:rsidR="00A37E61" w:rsidRDefault="00A37E61" w:rsidP="00A37E61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863F2" w14:textId="1FD268A9" w:rsidR="00A37E61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FB1D1" w14:textId="1C95D1C1" w:rsidR="00A37E61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76677">
              <w:rPr>
                <w:bCs/>
                <w:color w:val="auto"/>
                <w:szCs w:val="28"/>
                <w:lang w:eastAsia="en-US"/>
              </w:rPr>
              <w:t>КК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AE12C" w14:textId="568DA3DA" w:rsidR="00A37E61" w:rsidRPr="00B83D6C" w:rsidRDefault="00A37E61" w:rsidP="00A37E6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Вікторіанська епоха у флористиці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D4500" w14:textId="7F471815" w:rsidR="00A37E61" w:rsidRPr="00B83D6C" w:rsidRDefault="009F1A0F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D001F" w14:textId="4DE89407" w:rsidR="00A37E61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4,5</w:t>
            </w:r>
          </w:p>
        </w:tc>
      </w:tr>
      <w:tr w:rsidR="009F1A0F" w:rsidRPr="00B83D6C" w14:paraId="43443C3D" w14:textId="77777777" w:rsidTr="000E19BF">
        <w:trPr>
          <w:trHeight w:val="654"/>
        </w:trPr>
        <w:tc>
          <w:tcPr>
            <w:tcW w:w="8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F31604" w14:textId="649BB4EE" w:rsidR="009F1A0F" w:rsidRDefault="009F1A0F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Н</w:t>
            </w: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14:paraId="6CDAA430" w14:textId="2490990E" w:rsidR="009F1A0F" w:rsidRDefault="009F1A0F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95D73F" w14:textId="3A9C9548" w:rsidR="009F1A0F" w:rsidRDefault="009F1A0F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76677">
              <w:rPr>
                <w:bCs/>
                <w:color w:val="auto"/>
                <w:szCs w:val="28"/>
                <w:lang w:eastAsia="en-US"/>
              </w:rPr>
              <w:t>КК6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1EA0605C" w14:textId="2FBFC2D0" w:rsidR="009F1A0F" w:rsidRPr="00B83D6C" w:rsidRDefault="009F1A0F" w:rsidP="00A37E6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Історія виникнення основних флористичних стилів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D7926" w14:textId="331B4615" w:rsidR="009F1A0F" w:rsidRPr="00B83D6C" w:rsidRDefault="009F1A0F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3D6478" w14:textId="770D648B" w:rsidR="009F1A0F" w:rsidRDefault="009F1A0F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,4,5</w:t>
            </w:r>
          </w:p>
        </w:tc>
      </w:tr>
      <w:tr w:rsidR="00A37E61" w:rsidRPr="00B83D6C" w14:paraId="6258069A" w14:textId="77777777" w:rsidTr="00510F17">
        <w:tc>
          <w:tcPr>
            <w:tcW w:w="872" w:type="dxa"/>
            <w:vMerge/>
            <w:shd w:val="clear" w:color="auto" w:fill="auto"/>
          </w:tcPr>
          <w:p w14:paraId="5BF5DF9B" w14:textId="66CAEFD6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3EDE880" w14:textId="568FC1EE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C5EE5EC" w14:textId="2417BF87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1A175A">
              <w:rPr>
                <w:bCs/>
                <w:color w:val="auto"/>
                <w:szCs w:val="28"/>
                <w:lang w:eastAsia="en-US"/>
              </w:rPr>
              <w:t>КК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29028FC" w14:textId="1DBB3A3E" w:rsidR="00A37E61" w:rsidRPr="00B83D6C" w:rsidRDefault="009F1A0F" w:rsidP="00A37E6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jc w:val="left"/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Символіка квітів і росли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80FFB2" w14:textId="73F52AC4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2DE39B1" w14:textId="77777777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 4, 5</w:t>
            </w:r>
          </w:p>
        </w:tc>
      </w:tr>
      <w:tr w:rsidR="00A37E61" w:rsidRPr="00B83D6C" w14:paraId="3D6D033A" w14:textId="77777777" w:rsidTr="00510F17">
        <w:tc>
          <w:tcPr>
            <w:tcW w:w="872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60230D6" w14:textId="125FD2AA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84BE86" w14:textId="3D21ACFC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К</w:t>
            </w: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BCE76DC" w14:textId="3E1B65C0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1A175A">
              <w:rPr>
                <w:bCs/>
                <w:color w:val="auto"/>
                <w:szCs w:val="28"/>
                <w:lang w:eastAsia="en-US"/>
              </w:rPr>
              <w:t>КК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187B59" w14:textId="2DD28A14" w:rsidR="00A37E61" w:rsidRPr="00B83D6C" w:rsidRDefault="009F1A0F" w:rsidP="00A37E61">
            <w:pPr>
              <w:widowControl w:val="0"/>
              <w:tabs>
                <w:tab w:val="num" w:pos="0"/>
              </w:tabs>
              <w:spacing w:after="0" w:line="240" w:lineRule="auto"/>
              <w:ind w:left="0" w:firstLine="0"/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Особливості східної школи флористики. Історія походження ікебани. Значення ліній в ікебані. Художні особливості ікебани</w:t>
            </w:r>
            <w:r w:rsidR="00A37E61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. Контрольна ро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40FDF8" w14:textId="289F0B4D" w:rsidR="00A37E61" w:rsidRPr="00B83D6C" w:rsidRDefault="009F1A0F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B5BD7A7" w14:textId="77777777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2, 5</w:t>
            </w:r>
          </w:p>
        </w:tc>
      </w:tr>
      <w:tr w:rsidR="00A37E61" w:rsidRPr="00B83D6C" w14:paraId="66B6DE75" w14:textId="77777777" w:rsidTr="000B6C68">
        <w:tc>
          <w:tcPr>
            <w:tcW w:w="7763" w:type="dxa"/>
            <w:gridSpan w:val="4"/>
            <w:shd w:val="clear" w:color="auto" w:fill="auto"/>
          </w:tcPr>
          <w:p w14:paraId="1A218EBB" w14:textId="77777777" w:rsidR="00A37E61" w:rsidRPr="00B83D6C" w:rsidRDefault="00A37E61" w:rsidP="00A37E6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Разом  за І семес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6D5A6D" w14:textId="6E5C9723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2CDCE" w14:textId="77777777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A37E61" w:rsidRPr="00B83D6C" w14:paraId="51A341BD" w14:textId="77777777" w:rsidTr="000B6C68">
        <w:tc>
          <w:tcPr>
            <w:tcW w:w="7763" w:type="dxa"/>
            <w:gridSpan w:val="4"/>
            <w:shd w:val="clear" w:color="auto" w:fill="auto"/>
          </w:tcPr>
          <w:p w14:paraId="10810DAB" w14:textId="77777777" w:rsidR="00A37E61" w:rsidRPr="00B83D6C" w:rsidRDefault="00A37E61" w:rsidP="00A37E6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850" w:type="dxa"/>
            <w:shd w:val="clear" w:color="auto" w:fill="auto"/>
          </w:tcPr>
          <w:p w14:paraId="41F60075" w14:textId="11F84DEC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1134" w:type="dxa"/>
          </w:tcPr>
          <w:p w14:paraId="157C7035" w14:textId="77777777" w:rsidR="00A37E61" w:rsidRPr="00B83D6C" w:rsidRDefault="00A37E61" w:rsidP="00A37E6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14:paraId="7F1DDCD4" w14:textId="77777777" w:rsidR="00350E84" w:rsidRDefault="00350E84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37ADA3CE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1B71FA2B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7E96FF69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01D15D67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57F8EE71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604A8A29" w14:textId="77777777" w:rsidR="00601AB6" w:rsidRDefault="00601AB6" w:rsidP="00644EE4">
      <w:pPr>
        <w:tabs>
          <w:tab w:val="left" w:pos="5648"/>
          <w:tab w:val="center" w:pos="7639"/>
        </w:tabs>
        <w:spacing w:after="0" w:line="240" w:lineRule="auto"/>
        <w:ind w:left="0" w:firstLine="0"/>
        <w:rPr>
          <w:b/>
          <w:color w:val="auto"/>
          <w:szCs w:val="28"/>
          <w:lang w:eastAsia="en-US"/>
        </w:rPr>
      </w:pPr>
    </w:p>
    <w:p w14:paraId="26A32AED" w14:textId="77777777" w:rsidR="00350E84" w:rsidRPr="007D6012" w:rsidRDefault="00350E84" w:rsidP="00B83D6C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aps/>
          <w:color w:val="auto"/>
          <w:szCs w:val="28"/>
          <w:lang w:eastAsia="en-US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5CB28C61" w14:textId="77777777" w:rsidR="00350E84" w:rsidRDefault="00370B2D" w:rsidP="00B83D6C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Засобами оцінювання та методами демонстрування результатів навчання є реферати, презентації.</w:t>
      </w:r>
    </w:p>
    <w:p w14:paraId="48C04D9D" w14:textId="77777777" w:rsidR="00350E84" w:rsidRPr="007D6012" w:rsidRDefault="00350E84" w:rsidP="00370B2D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312"/>
        <w:gridCol w:w="6521"/>
      </w:tblGrid>
      <w:tr w:rsidR="00350E84" w:rsidRPr="007D6012" w14:paraId="68A0165D" w14:textId="77777777" w:rsidTr="00D27283">
        <w:trPr>
          <w:trHeight w:val="453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5ADA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6. Порядок та критерії оцінювання результатів навчання</w:t>
            </w:r>
          </w:p>
        </w:tc>
      </w:tr>
      <w:tr w:rsidR="00350E84" w:rsidRPr="007D6012" w14:paraId="310C0F9D" w14:textId="77777777" w:rsidTr="00D2728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DE53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350E84" w:rsidRPr="007D6012" w14:paraId="450D9121" w14:textId="77777777" w:rsidTr="00B83D6C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BE5F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0F29" w14:textId="77777777" w:rsidR="00350E84" w:rsidRPr="007D6012" w:rsidRDefault="00350E84" w:rsidP="00B83D6C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350E84" w:rsidRPr="007D6012" w14:paraId="00B36D04" w14:textId="77777777" w:rsidTr="00B83D6C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74EF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B569" w14:textId="77777777" w:rsidR="00350E84" w:rsidRPr="007D6012" w:rsidRDefault="009C16CF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сне опитування, домашні завдання.</w:t>
            </w:r>
          </w:p>
        </w:tc>
      </w:tr>
      <w:tr w:rsidR="00350E84" w:rsidRPr="007D6012" w14:paraId="2F415F91" w14:textId="77777777" w:rsidTr="00B83D6C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ED45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076" w14:textId="77777777" w:rsidR="00350E84" w:rsidRPr="007D6012" w:rsidRDefault="00B83D6C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чна</w:t>
            </w:r>
          </w:p>
        </w:tc>
      </w:tr>
      <w:tr w:rsidR="00350E84" w:rsidRPr="007D6012" w14:paraId="54F9ED53" w14:textId="77777777" w:rsidTr="00D2728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0933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350E84" w:rsidRPr="007D6012" w14:paraId="335F57E1" w14:textId="77777777" w:rsidTr="00D27283"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767A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57DA52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350E84" w:rsidRPr="007D6012" w14:paraId="50191B15" w14:textId="77777777" w:rsidTr="00D27283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B0F47" w14:textId="77777777" w:rsidR="00350E84" w:rsidRPr="007D6012" w:rsidRDefault="00350E84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0E02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9415E7" w14:textId="77777777" w:rsidR="00350E84" w:rsidRPr="007D6012" w:rsidRDefault="00350E84" w:rsidP="00370B2D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D27283" w:rsidRPr="007D6012" w14:paraId="0908B5A5" w14:textId="77777777" w:rsidTr="00D27283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CF24" w14:textId="77777777" w:rsidR="00D27283" w:rsidRPr="007D6012" w:rsidRDefault="00D27283" w:rsidP="00370B2D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821A" w14:textId="77777777" w:rsidR="00D27283" w:rsidRPr="007D6012" w:rsidRDefault="00D27283" w:rsidP="00370B2D">
            <w:pPr>
              <w:spacing w:after="0" w:line="276" w:lineRule="auto"/>
              <w:ind w:left="-74" w:right="-108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6FA2F" w14:textId="77777777" w:rsidR="00D27283" w:rsidRPr="007D6012" w:rsidRDefault="00D27283" w:rsidP="00370B2D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D27283" w:rsidRPr="007D6012" w14:paraId="0F02B23B" w14:textId="77777777" w:rsidTr="00D27283">
        <w:trPr>
          <w:trHeight w:val="46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2D22E1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сокий</w:t>
            </w:r>
          </w:p>
          <w:p w14:paraId="149FE476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творчий)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4AB9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9B7C77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має системні знання та навички з професії, свідомо використовує їх, у тому числі, у проблемних ситуаціях; самостійно проектує та виконує, використовуючи відповідні технології, всі види запланованих робіт</w:t>
            </w:r>
          </w:p>
        </w:tc>
      </w:tr>
      <w:tr w:rsidR="00D27283" w:rsidRPr="007D6012" w14:paraId="07F2E0BA" w14:textId="77777777" w:rsidTr="00D27283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C4278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E8E9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9FB1A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володіє глибокими знаннями і навичками з професії, аргументовано використовує їх у нестандартних ситуаціях, знаходить і аналізує додаткову інформацію; самостійно проектує та виконує всі види запланованих робіт, допускаючи при цьому незначні відхилення у технологічних операціях</w:t>
            </w:r>
          </w:p>
        </w:tc>
      </w:tr>
      <w:tr w:rsidR="00D27283" w:rsidRPr="007D6012" w14:paraId="716FF181" w14:textId="77777777" w:rsidTr="00D27283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EF9A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AAFB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3653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володіє засвоєними знаннями та уміннями і застосовує їх у нестандартних ситуаціях; проектує та виконує всі види запланованих робіт</w:t>
            </w:r>
          </w:p>
        </w:tc>
      </w:tr>
      <w:tr w:rsidR="00D27283" w:rsidRPr="007D6012" w14:paraId="19462E5E" w14:textId="77777777" w:rsidTr="00D27283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90DC85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Достатній</w:t>
            </w:r>
          </w:p>
          <w:p w14:paraId="4668C17E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конструктивно-варіативний)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DD42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C08B0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володіє навчальним матеріалом і використовує набуті знання і уміння у стандартних ситуаціях; може самостійно та обґрунтовано обирати конструктивні елементи, технології виконання виробу</w:t>
            </w:r>
          </w:p>
        </w:tc>
      </w:tr>
      <w:tr w:rsidR="00D27283" w:rsidRPr="007D6012" w14:paraId="181A4928" w14:textId="77777777" w:rsidTr="00D27283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D8B3D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7AC0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8FE8C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виявляє розуміння навчального матеріалу, наводить приклади; може самостійно обирати конструктивні елементи виробу; раціонально організовує робоче місце</w:t>
            </w:r>
          </w:p>
        </w:tc>
      </w:tr>
      <w:tr w:rsidR="00D27283" w:rsidRPr="007D6012" w14:paraId="571808D0" w14:textId="77777777" w:rsidTr="00D27283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4698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FE81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40B5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 xml:space="preserve">Здобувач самостійно і логічно відтворює фактичний </w:t>
            </w:r>
            <w:r>
              <w:lastRenderedPageBreak/>
              <w:t>і теоретичний матеріал; виконує практичну роботу відповідно до інструкцій майстра; з допомогою майстра виконує завдання, що стосуються усіх етапів роботи</w:t>
            </w:r>
          </w:p>
        </w:tc>
      </w:tr>
      <w:tr w:rsidR="00D27283" w:rsidRPr="007D6012" w14:paraId="6A58C2A1" w14:textId="77777777" w:rsidTr="00D27283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170215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lastRenderedPageBreak/>
              <w:t>Середній</w:t>
            </w:r>
          </w:p>
          <w:p w14:paraId="1DB7B666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продуктивний)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2792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3CE93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самостійно відтворює значну частину навчального матеріалу; дотримується технології виконання виробу; з допомогою майстра виконує завдання, що стосуються певних етапів практичної діяльності</w:t>
            </w:r>
          </w:p>
        </w:tc>
      </w:tr>
      <w:tr w:rsidR="00D27283" w:rsidRPr="007D6012" w14:paraId="6ABBBA66" w14:textId="77777777" w:rsidTr="00D27283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F8389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11EF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ADEA2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відтворює навчальний матеріал з допомогою майстра; може виконувати окремі операції; дотримується послідовності технології виконання виробу; володіє прийомами роботи інструментом</w:t>
            </w:r>
          </w:p>
        </w:tc>
      </w:tr>
      <w:tr w:rsidR="00D27283" w:rsidRPr="007D6012" w14:paraId="5828C3AF" w14:textId="77777777" w:rsidTr="00D27283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DB2F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64C7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03CE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знає окремі факти, що стосуються технологічних об'єктів; виконує елементарні прийоми роботи інструментом</w:t>
            </w:r>
          </w:p>
        </w:tc>
      </w:tr>
      <w:tr w:rsidR="00D27283" w:rsidRPr="007D6012" w14:paraId="48537322" w14:textId="77777777" w:rsidTr="00D27283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0637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чатковий</w:t>
            </w:r>
          </w:p>
          <w:p w14:paraId="16432634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цептивно-продуктивний)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D518A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DAE5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має фрагментарні уявлення з предмета вивчення (обізнаний з деякими технологічними поняттями); може використовувати за призначенням робочі інструменти та обладнання</w:t>
            </w:r>
          </w:p>
        </w:tc>
      </w:tr>
      <w:tr w:rsidR="00D27283" w:rsidRPr="007D6012" w14:paraId="3F29A815" w14:textId="77777777" w:rsidTr="00D27283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C76D" w14:textId="77777777" w:rsidR="00D27283" w:rsidRPr="007D6012" w:rsidRDefault="00D27283" w:rsidP="00370B2D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385E6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B893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описує деякі технологічні об'єкти; розпізнає інструменти та обладнання для виконання практичних робіт</w:t>
            </w:r>
          </w:p>
        </w:tc>
      </w:tr>
      <w:tr w:rsidR="00D27283" w:rsidRPr="007D6012" w14:paraId="23CBD4D1" w14:textId="77777777" w:rsidTr="00D27283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20ED0" w14:textId="77777777" w:rsidR="00D27283" w:rsidRPr="007D6012" w:rsidRDefault="00D27283" w:rsidP="00370B2D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0B99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8B61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може розпізнавати деякі об'єкти вивчення та називає їх (на побутовому рівні); знає правила безпеки при роботі</w:t>
            </w:r>
          </w:p>
        </w:tc>
      </w:tr>
    </w:tbl>
    <w:p w14:paraId="5DB02D4A" w14:textId="77777777" w:rsidR="00350E84" w:rsidRPr="007D6012" w:rsidRDefault="00350E84" w:rsidP="00350E84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14:paraId="4AC66824" w14:textId="77777777" w:rsidR="00350E84" w:rsidRPr="007D6012" w:rsidRDefault="00350E84" w:rsidP="00350E84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pPr w:leftFromText="180" w:rightFromText="180" w:vertAnchor="text" w:horzAnchor="page" w:tblpX="1455" w:tblpY="-8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327"/>
      </w:tblGrid>
      <w:tr w:rsidR="00601AB6" w:rsidRPr="00601AB6" w14:paraId="71A4F3BC" w14:textId="77777777" w:rsidTr="00865828">
        <w:tc>
          <w:tcPr>
            <w:tcW w:w="9889" w:type="dxa"/>
            <w:gridSpan w:val="2"/>
          </w:tcPr>
          <w:p w14:paraId="38961B60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601AB6">
              <w:rPr>
                <w:b/>
                <w:caps/>
                <w:color w:val="auto"/>
                <w:szCs w:val="28"/>
                <w:lang w:eastAsia="en-US"/>
              </w:rPr>
              <w:lastRenderedPageBreak/>
              <w:t>7. Рекомендована література</w:t>
            </w:r>
          </w:p>
        </w:tc>
      </w:tr>
      <w:tr w:rsidR="00601AB6" w:rsidRPr="00601AB6" w14:paraId="1C03ED08" w14:textId="77777777" w:rsidTr="00865828">
        <w:trPr>
          <w:trHeight w:val="70"/>
        </w:trPr>
        <w:tc>
          <w:tcPr>
            <w:tcW w:w="562" w:type="dxa"/>
            <w:tcBorders>
              <w:right w:val="single" w:sz="4" w:space="0" w:color="auto"/>
            </w:tcBorders>
          </w:tcPr>
          <w:p w14:paraId="60276689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601AB6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601AB6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27" w:type="dxa"/>
            <w:tcBorders>
              <w:left w:val="single" w:sz="4" w:space="0" w:color="auto"/>
            </w:tcBorders>
            <w:vAlign w:val="center"/>
          </w:tcPr>
          <w:p w14:paraId="62957DB1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601AB6" w:rsidRPr="00601AB6" w14:paraId="3BE92FC5" w14:textId="77777777" w:rsidTr="00865828">
        <w:trPr>
          <w:trHeight w:val="398"/>
        </w:trPr>
        <w:tc>
          <w:tcPr>
            <w:tcW w:w="9889" w:type="dxa"/>
            <w:gridSpan w:val="2"/>
          </w:tcPr>
          <w:p w14:paraId="5DA91DCD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601AB6" w:rsidRPr="00601AB6" w14:paraId="51991465" w14:textId="77777777" w:rsidTr="00865828">
        <w:trPr>
          <w:trHeight w:val="2287"/>
        </w:trPr>
        <w:tc>
          <w:tcPr>
            <w:tcW w:w="562" w:type="dxa"/>
          </w:tcPr>
          <w:p w14:paraId="7BDA5A6D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1</w:t>
            </w:r>
          </w:p>
          <w:p w14:paraId="02CBFAD7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2</w:t>
            </w:r>
          </w:p>
          <w:p w14:paraId="6662CBAA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772C367D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7633424F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3</w:t>
            </w:r>
          </w:p>
          <w:p w14:paraId="2783B5EE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02E72E3A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4</w:t>
            </w:r>
          </w:p>
          <w:p w14:paraId="79E51479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644F6902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9327" w:type="dxa"/>
          </w:tcPr>
          <w:p w14:paraId="557C56A7" w14:textId="77777777" w:rsidR="00601AB6" w:rsidRPr="00601AB6" w:rsidRDefault="00601AB6" w:rsidP="00601AB6">
            <w:pPr>
              <w:spacing w:after="0" w:line="240" w:lineRule="auto"/>
              <w:ind w:left="5" w:firstLine="0"/>
            </w:pPr>
            <w:r w:rsidRPr="00601AB6">
              <w:t>Бєлова В. А. Основи флористики / В.А. Бєлова. – Котовськ, 2010. – 59 с.</w:t>
            </w:r>
          </w:p>
          <w:p w14:paraId="1E153836" w14:textId="1C4AC77B" w:rsidR="00601AB6" w:rsidRPr="00601AB6" w:rsidRDefault="00601AB6" w:rsidP="00601AB6">
            <w:pPr>
              <w:spacing w:after="0" w:line="240" w:lineRule="auto"/>
              <w:ind w:left="5" w:firstLine="0"/>
            </w:pPr>
            <w:r>
              <w:rPr>
                <w:szCs w:val="28"/>
              </w:rPr>
              <w:t>Історія флористики</w:t>
            </w:r>
            <w:r w:rsidRPr="00601AB6">
              <w:rPr>
                <w:szCs w:val="28"/>
              </w:rPr>
              <w:t xml:space="preserve">: конспект лекцій для здобувачів ОКР «кваліфікований робітник» професії 7331 Флорист денної форми навчання / уклад. </w:t>
            </w:r>
            <w:r w:rsidR="00644EE4">
              <w:rPr>
                <w:szCs w:val="28"/>
              </w:rPr>
              <w:t xml:space="preserve">Лукашук </w:t>
            </w:r>
            <w:r w:rsidRPr="00601AB6">
              <w:rPr>
                <w:szCs w:val="28"/>
              </w:rPr>
              <w:t xml:space="preserve"> М.</w:t>
            </w:r>
            <w:r w:rsidR="00644EE4">
              <w:rPr>
                <w:szCs w:val="28"/>
              </w:rPr>
              <w:t>І</w:t>
            </w:r>
            <w:r w:rsidRPr="00601AB6">
              <w:rPr>
                <w:szCs w:val="28"/>
              </w:rPr>
              <w:t xml:space="preserve">. Луцьк: ТФК ЛНТУ, 2022. </w:t>
            </w:r>
            <w:r>
              <w:rPr>
                <w:color w:val="auto"/>
                <w:szCs w:val="28"/>
              </w:rPr>
              <w:t>5</w:t>
            </w:r>
            <w:r w:rsidRPr="00601AB6">
              <w:rPr>
                <w:color w:val="auto"/>
                <w:szCs w:val="28"/>
              </w:rPr>
              <w:t>0с.</w:t>
            </w:r>
          </w:p>
          <w:p w14:paraId="2F1A268A" w14:textId="77777777" w:rsidR="00601AB6" w:rsidRPr="00601AB6" w:rsidRDefault="00601AB6" w:rsidP="00601AB6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601AB6">
              <w:rPr>
                <w:color w:val="auto"/>
                <w:szCs w:val="28"/>
                <w:lang w:eastAsia="en-US"/>
              </w:rPr>
              <w:t>Пузиренко</w:t>
            </w:r>
            <w:proofErr w:type="spellEnd"/>
            <w:r w:rsidRPr="00601AB6">
              <w:rPr>
                <w:color w:val="auto"/>
                <w:szCs w:val="28"/>
                <w:lang w:eastAsia="en-US"/>
              </w:rPr>
              <w:t xml:space="preserve"> Я. Декоративна флористика : </w:t>
            </w:r>
            <w:proofErr w:type="spellStart"/>
            <w:r w:rsidRPr="00601AB6">
              <w:rPr>
                <w:color w:val="auto"/>
                <w:szCs w:val="28"/>
                <w:lang w:eastAsia="en-US"/>
              </w:rPr>
              <w:t>навч</w:t>
            </w:r>
            <w:proofErr w:type="spellEnd"/>
            <w:r w:rsidRPr="00601AB6">
              <w:rPr>
                <w:color w:val="auto"/>
                <w:szCs w:val="28"/>
                <w:lang w:eastAsia="en-US"/>
              </w:rPr>
              <w:t xml:space="preserve">. </w:t>
            </w:r>
            <w:proofErr w:type="spellStart"/>
            <w:r w:rsidRPr="00601AB6">
              <w:rPr>
                <w:color w:val="auto"/>
                <w:szCs w:val="28"/>
                <w:lang w:eastAsia="en-US"/>
              </w:rPr>
              <w:t>посіб</w:t>
            </w:r>
            <w:proofErr w:type="spellEnd"/>
            <w:r w:rsidRPr="00601AB6">
              <w:rPr>
                <w:color w:val="auto"/>
                <w:szCs w:val="28"/>
                <w:lang w:eastAsia="en-US"/>
              </w:rPr>
              <w:t xml:space="preserve">./ Я. </w:t>
            </w:r>
            <w:proofErr w:type="spellStart"/>
            <w:r w:rsidRPr="00601AB6">
              <w:rPr>
                <w:color w:val="auto"/>
                <w:szCs w:val="28"/>
                <w:lang w:eastAsia="en-US"/>
              </w:rPr>
              <w:t>Пузиренко</w:t>
            </w:r>
            <w:proofErr w:type="spellEnd"/>
            <w:r w:rsidRPr="00601AB6">
              <w:rPr>
                <w:color w:val="auto"/>
                <w:szCs w:val="28"/>
                <w:lang w:eastAsia="en-US"/>
              </w:rPr>
              <w:t>. – Київ: Кондор, 2013. – 232 с.</w:t>
            </w:r>
          </w:p>
          <w:p w14:paraId="19455B72" w14:textId="77777777" w:rsidR="00601AB6" w:rsidRPr="00601AB6" w:rsidRDefault="00601AB6" w:rsidP="00601AB6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601AB6">
              <w:rPr>
                <w:color w:val="auto"/>
                <w:szCs w:val="28"/>
                <w:lang w:eastAsia="en-US"/>
              </w:rPr>
              <w:t>Пузиренко</w:t>
            </w:r>
            <w:proofErr w:type="spellEnd"/>
            <w:r w:rsidRPr="00601AB6">
              <w:rPr>
                <w:color w:val="auto"/>
                <w:szCs w:val="28"/>
                <w:lang w:eastAsia="en-US"/>
              </w:rPr>
              <w:t xml:space="preserve">, Я. Ікебана - ніжна і витончена простота / Я. </w:t>
            </w:r>
            <w:proofErr w:type="spellStart"/>
            <w:r w:rsidRPr="00601AB6">
              <w:rPr>
                <w:color w:val="auto"/>
                <w:szCs w:val="28"/>
                <w:lang w:eastAsia="en-US"/>
              </w:rPr>
              <w:t>Пузиренко</w:t>
            </w:r>
            <w:proofErr w:type="spellEnd"/>
            <w:r w:rsidRPr="00601AB6">
              <w:rPr>
                <w:color w:val="auto"/>
                <w:szCs w:val="28"/>
                <w:lang w:eastAsia="en-US"/>
              </w:rPr>
              <w:t>. –  Київ: Кондор, 2015.</w:t>
            </w:r>
          </w:p>
          <w:p w14:paraId="14D1D9B1" w14:textId="7AE973C7" w:rsidR="00601AB6" w:rsidRPr="00601AB6" w:rsidRDefault="009F1A0F" w:rsidP="00601AB6">
            <w:pPr>
              <w:spacing w:after="0" w:line="240" w:lineRule="auto"/>
              <w:ind w:left="5" w:firstLine="0"/>
            </w:pPr>
            <w:r>
              <w:t>Державний освітній с</w:t>
            </w:r>
            <w:r w:rsidR="00601AB6" w:rsidRPr="00601AB6">
              <w:t xml:space="preserve">тандарт </w:t>
            </w:r>
            <w:r>
              <w:t xml:space="preserve">з </w:t>
            </w:r>
            <w:r w:rsidR="00601AB6" w:rsidRPr="00601AB6">
              <w:t>професі</w:t>
            </w:r>
            <w:r>
              <w:t>ї</w:t>
            </w:r>
            <w:r w:rsidR="00601AB6" w:rsidRPr="00601AB6">
              <w:t xml:space="preserve"> </w:t>
            </w:r>
            <w:r w:rsidRPr="00601AB6">
              <w:t xml:space="preserve"> </w:t>
            </w:r>
            <w:r w:rsidRPr="00601AB6">
              <w:t xml:space="preserve">Флорист </w:t>
            </w:r>
            <w:r>
              <w:t>7331.</w:t>
            </w:r>
            <w:r w:rsidR="00601AB6" w:rsidRPr="00601AB6">
              <w:t>С</w:t>
            </w:r>
            <w:r>
              <w:t>.32.99-2024</w:t>
            </w:r>
            <w:r w:rsidR="00601AB6" w:rsidRPr="00601AB6">
              <w:t xml:space="preserve">. </w:t>
            </w:r>
          </w:p>
        </w:tc>
      </w:tr>
      <w:tr w:rsidR="00601AB6" w:rsidRPr="00601AB6" w14:paraId="1F0417EC" w14:textId="77777777" w:rsidTr="00865828">
        <w:trPr>
          <w:trHeight w:val="315"/>
        </w:trPr>
        <w:tc>
          <w:tcPr>
            <w:tcW w:w="9889" w:type="dxa"/>
            <w:gridSpan w:val="2"/>
          </w:tcPr>
          <w:p w14:paraId="78B05043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601AB6" w:rsidRPr="00601AB6" w14:paraId="65DDA9D1" w14:textId="77777777" w:rsidTr="00865828">
        <w:trPr>
          <w:trHeight w:val="1334"/>
        </w:trPr>
        <w:tc>
          <w:tcPr>
            <w:tcW w:w="562" w:type="dxa"/>
          </w:tcPr>
          <w:p w14:paraId="7B167CB1" w14:textId="77777777" w:rsidR="00601AB6" w:rsidRPr="00601AB6" w:rsidRDefault="00B95FB0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  <w:p w14:paraId="28BA88D7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1720615F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50443501" w14:textId="77777777" w:rsidR="00601AB6" w:rsidRPr="00601AB6" w:rsidRDefault="00B95FB0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</w:t>
            </w:r>
          </w:p>
          <w:p w14:paraId="63B249BE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49C3EAD2" w14:textId="77777777" w:rsidR="00601AB6" w:rsidRPr="00601AB6" w:rsidRDefault="00B95FB0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  <w:p w14:paraId="7C144A3C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3170D8BB" w14:textId="77777777" w:rsidR="00601AB6" w:rsidRPr="00601AB6" w:rsidRDefault="00B95FB0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9327" w:type="dxa"/>
          </w:tcPr>
          <w:p w14:paraId="51375E5E" w14:textId="77777777" w:rsidR="00601AB6" w:rsidRPr="00601AB6" w:rsidRDefault="00601AB6" w:rsidP="0060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rPr>
                <w:szCs w:val="28"/>
              </w:rPr>
            </w:pPr>
            <w:r w:rsidRPr="00601AB6">
              <w:rPr>
                <w:szCs w:val="28"/>
              </w:rPr>
              <w:t xml:space="preserve">Бондар Л.  </w:t>
            </w:r>
            <w:r w:rsidRPr="00601AB6">
              <w:rPr>
                <w:szCs w:val="28"/>
                <w:lang w:val="en-US"/>
              </w:rPr>
              <w:t>PRODUCT</w:t>
            </w:r>
            <w:r w:rsidRPr="00601AB6">
              <w:rPr>
                <w:szCs w:val="28"/>
              </w:rPr>
              <w:t xml:space="preserve"> </w:t>
            </w:r>
            <w:r w:rsidRPr="00601AB6">
              <w:rPr>
                <w:szCs w:val="28"/>
                <w:lang w:val="en-US"/>
              </w:rPr>
              <w:t>DESIGN</w:t>
            </w:r>
            <w:r w:rsidRPr="00601AB6">
              <w:rPr>
                <w:szCs w:val="28"/>
              </w:rPr>
              <w:t xml:space="preserve"> </w:t>
            </w:r>
            <w:r w:rsidRPr="00601AB6">
              <w:rPr>
                <w:szCs w:val="28"/>
                <w:lang w:val="en-US"/>
              </w:rPr>
              <w:t>IN</w:t>
            </w:r>
            <w:r w:rsidRPr="00601AB6">
              <w:rPr>
                <w:szCs w:val="28"/>
              </w:rPr>
              <w:t xml:space="preserve"> </w:t>
            </w:r>
            <w:r w:rsidRPr="00601AB6">
              <w:rPr>
                <w:szCs w:val="28"/>
                <w:lang w:val="en-US"/>
              </w:rPr>
              <w:t>UKRAINE</w:t>
            </w:r>
            <w:r w:rsidRPr="00601AB6">
              <w:rPr>
                <w:szCs w:val="28"/>
              </w:rPr>
              <w:t>. Предметний дизайн в Україні. Меблі, освітлення, декор : пер. з англ. / Л. Бондар – К. :</w:t>
            </w:r>
            <w:proofErr w:type="spellStart"/>
            <w:r w:rsidRPr="00601AB6">
              <w:rPr>
                <w:szCs w:val="28"/>
                <w:lang w:val="en-US"/>
              </w:rPr>
              <w:t>ArtHuss</w:t>
            </w:r>
            <w:proofErr w:type="spellEnd"/>
            <w:r w:rsidRPr="00601AB6">
              <w:rPr>
                <w:szCs w:val="28"/>
              </w:rPr>
              <w:t xml:space="preserve">, 2021. – 192 </w:t>
            </w:r>
            <w:r w:rsidRPr="00601AB6">
              <w:rPr>
                <w:szCs w:val="28"/>
                <w:lang w:val="en-US"/>
              </w:rPr>
              <w:t>c</w:t>
            </w:r>
            <w:r w:rsidRPr="00601AB6">
              <w:rPr>
                <w:szCs w:val="28"/>
              </w:rPr>
              <w:t>.</w:t>
            </w:r>
          </w:p>
          <w:p w14:paraId="542C0D38" w14:textId="77777777" w:rsidR="00601AB6" w:rsidRPr="00601AB6" w:rsidRDefault="00601AB6" w:rsidP="0060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rPr>
                <w:szCs w:val="28"/>
              </w:rPr>
            </w:pPr>
            <w:proofErr w:type="spellStart"/>
            <w:r w:rsidRPr="00601AB6">
              <w:rPr>
                <w:szCs w:val="28"/>
              </w:rPr>
              <w:t>Етвуд</w:t>
            </w:r>
            <w:proofErr w:type="spellEnd"/>
            <w:r w:rsidRPr="00601AB6">
              <w:rPr>
                <w:szCs w:val="28"/>
              </w:rPr>
              <w:t xml:space="preserve"> Р. Життя з візерунком. Колір, текстура та </w:t>
            </w:r>
            <w:proofErr w:type="spellStart"/>
            <w:r w:rsidRPr="00601AB6">
              <w:rPr>
                <w:szCs w:val="28"/>
              </w:rPr>
              <w:t>принти</w:t>
            </w:r>
            <w:proofErr w:type="spellEnd"/>
            <w:r w:rsidRPr="00601AB6">
              <w:rPr>
                <w:szCs w:val="28"/>
              </w:rPr>
              <w:t xml:space="preserve"> у вашій домівці : пер. з англ. / Р. </w:t>
            </w:r>
            <w:proofErr w:type="spellStart"/>
            <w:r w:rsidRPr="00601AB6">
              <w:rPr>
                <w:szCs w:val="28"/>
              </w:rPr>
              <w:t>Етвуд</w:t>
            </w:r>
            <w:proofErr w:type="spellEnd"/>
            <w:r w:rsidRPr="00601AB6">
              <w:rPr>
                <w:szCs w:val="28"/>
              </w:rPr>
              <w:t xml:space="preserve"> – К. :</w:t>
            </w:r>
            <w:proofErr w:type="spellStart"/>
            <w:r w:rsidRPr="00601AB6">
              <w:rPr>
                <w:szCs w:val="28"/>
                <w:lang w:val="en-US"/>
              </w:rPr>
              <w:t>ArtHuss</w:t>
            </w:r>
            <w:proofErr w:type="spellEnd"/>
            <w:r w:rsidRPr="00601AB6">
              <w:rPr>
                <w:szCs w:val="28"/>
              </w:rPr>
              <w:t xml:space="preserve">, 2021. – 288 </w:t>
            </w:r>
            <w:r w:rsidRPr="00601AB6">
              <w:rPr>
                <w:szCs w:val="28"/>
                <w:lang w:val="en-US"/>
              </w:rPr>
              <w:t>c</w:t>
            </w:r>
            <w:r w:rsidRPr="00601AB6">
              <w:rPr>
                <w:szCs w:val="28"/>
              </w:rPr>
              <w:t>.</w:t>
            </w:r>
          </w:p>
          <w:p w14:paraId="39040BB7" w14:textId="77777777" w:rsidR="00601AB6" w:rsidRPr="00601AB6" w:rsidRDefault="00601AB6" w:rsidP="0060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rPr>
                <w:szCs w:val="28"/>
              </w:rPr>
            </w:pPr>
            <w:proofErr w:type="spellStart"/>
            <w:r w:rsidRPr="00601AB6">
              <w:rPr>
                <w:szCs w:val="28"/>
              </w:rPr>
              <w:t>Іттен</w:t>
            </w:r>
            <w:proofErr w:type="spellEnd"/>
            <w:r w:rsidRPr="00601AB6">
              <w:rPr>
                <w:szCs w:val="28"/>
              </w:rPr>
              <w:t xml:space="preserve"> Й. Мистецтво кольору: суб’єктивний досвід і об’єктивне пізнання як шлях до мистецтва : пер. з англ. / Й. </w:t>
            </w:r>
            <w:proofErr w:type="spellStart"/>
            <w:r w:rsidRPr="00601AB6">
              <w:rPr>
                <w:szCs w:val="28"/>
              </w:rPr>
              <w:t>Іттен</w:t>
            </w:r>
            <w:proofErr w:type="spellEnd"/>
            <w:r w:rsidRPr="00601AB6">
              <w:rPr>
                <w:szCs w:val="28"/>
              </w:rPr>
              <w:t xml:space="preserve"> – К. : </w:t>
            </w:r>
            <w:proofErr w:type="spellStart"/>
            <w:r w:rsidRPr="00601AB6">
              <w:rPr>
                <w:szCs w:val="28"/>
                <w:lang w:val="en-US"/>
              </w:rPr>
              <w:t>ArtHuss</w:t>
            </w:r>
            <w:proofErr w:type="spellEnd"/>
            <w:r w:rsidRPr="00601AB6">
              <w:rPr>
                <w:szCs w:val="28"/>
              </w:rPr>
              <w:t xml:space="preserve">, 2022. – 96 </w:t>
            </w:r>
            <w:r w:rsidRPr="00601AB6">
              <w:rPr>
                <w:szCs w:val="28"/>
                <w:lang w:val="en-US"/>
              </w:rPr>
              <w:t>c</w:t>
            </w:r>
            <w:r w:rsidRPr="00601AB6">
              <w:rPr>
                <w:szCs w:val="28"/>
              </w:rPr>
              <w:t>.</w:t>
            </w:r>
          </w:p>
          <w:p w14:paraId="6B42344F" w14:textId="77777777" w:rsidR="00601AB6" w:rsidRPr="00601AB6" w:rsidRDefault="00601AB6" w:rsidP="0060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rPr>
                <w:szCs w:val="28"/>
              </w:rPr>
            </w:pPr>
            <w:proofErr w:type="spellStart"/>
            <w:r w:rsidRPr="00601AB6">
              <w:rPr>
                <w:szCs w:val="28"/>
              </w:rPr>
              <w:t>Пахолюк</w:t>
            </w:r>
            <w:proofErr w:type="spellEnd"/>
            <w:r w:rsidRPr="00601AB6">
              <w:rPr>
                <w:szCs w:val="28"/>
              </w:rPr>
              <w:t xml:space="preserve"> А. П. Основи матеріалознавства і конструкційні матеріали: посібник / А. П. </w:t>
            </w:r>
            <w:proofErr w:type="spellStart"/>
            <w:r w:rsidRPr="00601AB6">
              <w:rPr>
                <w:szCs w:val="28"/>
              </w:rPr>
              <w:t>Пахолюк</w:t>
            </w:r>
            <w:proofErr w:type="spellEnd"/>
            <w:r w:rsidRPr="00601AB6">
              <w:rPr>
                <w:szCs w:val="28"/>
              </w:rPr>
              <w:t xml:space="preserve">, О. А. </w:t>
            </w:r>
            <w:proofErr w:type="spellStart"/>
            <w:r w:rsidRPr="00601AB6">
              <w:rPr>
                <w:szCs w:val="28"/>
              </w:rPr>
              <w:t>Пахолюк</w:t>
            </w:r>
            <w:proofErr w:type="spellEnd"/>
            <w:r w:rsidRPr="00601AB6">
              <w:rPr>
                <w:szCs w:val="28"/>
              </w:rPr>
              <w:t>. – Львів : Світ, 2015.</w:t>
            </w:r>
          </w:p>
        </w:tc>
      </w:tr>
      <w:tr w:rsidR="00601AB6" w:rsidRPr="00601AB6" w14:paraId="428E680B" w14:textId="77777777" w:rsidTr="00865828">
        <w:trPr>
          <w:trHeight w:val="380"/>
        </w:trPr>
        <w:tc>
          <w:tcPr>
            <w:tcW w:w="9889" w:type="dxa"/>
            <w:gridSpan w:val="2"/>
          </w:tcPr>
          <w:p w14:paraId="03C89F28" w14:textId="77777777" w:rsidR="00601AB6" w:rsidRPr="00601AB6" w:rsidRDefault="00601AB6" w:rsidP="00601AB6">
            <w:pPr>
              <w:shd w:val="clear" w:color="auto" w:fill="FFFFFF"/>
              <w:spacing w:after="0" w:line="240" w:lineRule="auto"/>
              <w:ind w:left="0" w:firstLine="0"/>
              <w:jc w:val="center"/>
            </w:pPr>
            <w:r w:rsidRPr="00601AB6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601AB6" w:rsidRPr="00601AB6" w14:paraId="2F1C6EA0" w14:textId="77777777" w:rsidTr="00865828">
        <w:trPr>
          <w:trHeight w:val="1334"/>
        </w:trPr>
        <w:tc>
          <w:tcPr>
            <w:tcW w:w="562" w:type="dxa"/>
          </w:tcPr>
          <w:p w14:paraId="6C3A55C5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1</w:t>
            </w:r>
            <w:r w:rsidR="00B95FB0">
              <w:rPr>
                <w:color w:val="auto"/>
                <w:szCs w:val="28"/>
                <w:lang w:eastAsia="en-US"/>
              </w:rPr>
              <w:t>0</w:t>
            </w:r>
          </w:p>
          <w:p w14:paraId="14F9565D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3C72E190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1E44187F" w14:textId="77777777" w:rsidR="00601AB6" w:rsidRPr="00601AB6" w:rsidRDefault="00B95FB0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  <w:p w14:paraId="356C890B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1FD23AB9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5F2388DF" w14:textId="77777777" w:rsidR="00601AB6" w:rsidRPr="00601AB6" w:rsidRDefault="00B95FB0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9327" w:type="dxa"/>
          </w:tcPr>
          <w:p w14:paraId="7146BFA8" w14:textId="77777777" w:rsidR="00601AB6" w:rsidRPr="00601AB6" w:rsidRDefault="00601AB6" w:rsidP="00601AB6">
            <w:pPr>
              <w:shd w:val="clear" w:color="auto" w:fill="FFFFFF"/>
              <w:spacing w:after="0" w:line="240" w:lineRule="auto"/>
              <w:ind w:left="0" w:firstLine="0"/>
            </w:pPr>
            <w:r w:rsidRPr="00601AB6">
              <w:t xml:space="preserve">Правда Н.В.  Товарознавча характеристика квітів </w:t>
            </w:r>
            <w:r w:rsidRPr="00601AB6">
              <w:rPr>
                <w:lang w:val="ru-RU"/>
              </w:rPr>
              <w:t>[</w:t>
            </w:r>
            <w:r w:rsidRPr="00601AB6">
              <w:t xml:space="preserve">Електронний </w:t>
            </w:r>
            <w:proofErr w:type="spellStart"/>
            <w:r w:rsidRPr="00601AB6">
              <w:t>реурс</w:t>
            </w:r>
            <w:proofErr w:type="spellEnd"/>
            <w:r w:rsidRPr="00601AB6">
              <w:rPr>
                <w:lang w:val="ru-RU"/>
              </w:rPr>
              <w:t>]/ Н.В. Правда – Режим доступу до ресурсу:</w:t>
            </w:r>
            <w:r w:rsidRPr="00601AB6">
              <w:t xml:space="preserve"> </w:t>
            </w:r>
            <w:hyperlink r:id="rId6" w:history="1">
              <w:r w:rsidRPr="00601AB6">
                <w:rPr>
                  <w:color w:val="0563C1"/>
                  <w:u w:val="single"/>
                </w:rPr>
                <w:t>http://nkkep.com/wp-content/uploads/2020/04/03.04-TNT-Pravda-PTBD-31.pdf</w:t>
              </w:r>
            </w:hyperlink>
          </w:p>
          <w:p w14:paraId="42337868" w14:textId="77777777" w:rsidR="00601AB6" w:rsidRPr="00601AB6" w:rsidRDefault="00601AB6" w:rsidP="00601AB6">
            <w:pPr>
              <w:spacing w:after="0" w:line="240" w:lineRule="auto"/>
              <w:ind w:left="5" w:firstLine="0"/>
              <w:rPr>
                <w:lang w:val="ru-RU"/>
              </w:rPr>
            </w:pPr>
            <w:proofErr w:type="spellStart"/>
            <w:r w:rsidRPr="00601AB6">
              <w:rPr>
                <w:lang w:val="ru-RU" w:eastAsia="ru-RU"/>
              </w:rPr>
              <w:t>Основні</w:t>
            </w:r>
            <w:proofErr w:type="spellEnd"/>
            <w:r w:rsidRPr="00601AB6">
              <w:rPr>
                <w:lang w:val="ru-RU" w:eastAsia="ru-RU"/>
              </w:rPr>
              <w:t xml:space="preserve"> </w:t>
            </w:r>
            <w:proofErr w:type="spellStart"/>
            <w:r w:rsidRPr="00601AB6">
              <w:rPr>
                <w:lang w:val="ru-RU" w:eastAsia="ru-RU"/>
              </w:rPr>
              <w:t>види</w:t>
            </w:r>
            <w:proofErr w:type="spellEnd"/>
            <w:r w:rsidRPr="00601AB6">
              <w:rPr>
                <w:lang w:val="ru-RU" w:eastAsia="ru-RU"/>
              </w:rPr>
              <w:t xml:space="preserve"> </w:t>
            </w:r>
            <w:proofErr w:type="spellStart"/>
            <w:r w:rsidRPr="00601AB6">
              <w:rPr>
                <w:lang w:val="ru-RU" w:eastAsia="ru-RU"/>
              </w:rPr>
              <w:t>інструментів</w:t>
            </w:r>
            <w:proofErr w:type="spellEnd"/>
            <w:r w:rsidRPr="00601AB6">
              <w:rPr>
                <w:lang w:val="ru-RU" w:eastAsia="ru-RU"/>
              </w:rPr>
              <w:t xml:space="preserve">, </w:t>
            </w:r>
            <w:proofErr w:type="spellStart"/>
            <w:r w:rsidRPr="00601AB6">
              <w:rPr>
                <w:lang w:val="ru-RU" w:eastAsia="ru-RU"/>
              </w:rPr>
              <w:t>пристосувань</w:t>
            </w:r>
            <w:proofErr w:type="spellEnd"/>
            <w:r w:rsidRPr="00601AB6">
              <w:rPr>
                <w:lang w:val="ru-RU" w:eastAsia="ru-RU"/>
              </w:rPr>
              <w:t xml:space="preserve"> флориста, </w:t>
            </w:r>
            <w:proofErr w:type="spellStart"/>
            <w:r w:rsidRPr="00601AB6">
              <w:rPr>
                <w:lang w:val="ru-RU" w:eastAsia="ru-RU"/>
              </w:rPr>
              <w:t>їх</w:t>
            </w:r>
            <w:proofErr w:type="spellEnd"/>
            <w:r w:rsidRPr="00601AB6">
              <w:rPr>
                <w:lang w:val="ru-RU" w:eastAsia="ru-RU"/>
              </w:rPr>
              <w:t xml:space="preserve"> </w:t>
            </w:r>
            <w:proofErr w:type="spellStart"/>
            <w:r w:rsidRPr="00601AB6">
              <w:rPr>
                <w:lang w:val="ru-RU" w:eastAsia="ru-RU"/>
              </w:rPr>
              <w:t>призначення</w:t>
            </w:r>
            <w:proofErr w:type="spellEnd"/>
            <w:r w:rsidRPr="00601AB6">
              <w:rPr>
                <w:lang w:val="ru-RU" w:eastAsia="ru-RU"/>
              </w:rPr>
              <w:t xml:space="preserve"> та правила </w:t>
            </w:r>
            <w:proofErr w:type="spellStart"/>
            <w:r w:rsidRPr="00601AB6">
              <w:rPr>
                <w:lang w:val="ru-RU" w:eastAsia="ru-RU"/>
              </w:rPr>
              <w:t>використання</w:t>
            </w:r>
            <w:proofErr w:type="spellEnd"/>
            <w:r w:rsidRPr="00601AB6">
              <w:rPr>
                <w:lang w:val="ru-RU" w:eastAsia="ru-RU"/>
              </w:rPr>
              <w:t xml:space="preserve"> </w:t>
            </w:r>
            <w:r w:rsidRPr="00601AB6">
              <w:rPr>
                <w:lang w:val="ru-RU"/>
              </w:rPr>
              <w:t>[</w:t>
            </w:r>
            <w:r w:rsidRPr="00601AB6">
              <w:t xml:space="preserve">Електронний </w:t>
            </w:r>
            <w:proofErr w:type="spellStart"/>
            <w:r w:rsidRPr="00601AB6">
              <w:t>реурс</w:t>
            </w:r>
            <w:proofErr w:type="spellEnd"/>
            <w:r w:rsidRPr="00601AB6">
              <w:rPr>
                <w:lang w:val="ru-RU"/>
              </w:rPr>
              <w:t xml:space="preserve">] – Режим доступу до ресурсу: </w:t>
            </w:r>
            <w:hyperlink r:id="rId7" w:history="1">
              <w:r w:rsidRPr="00601AB6">
                <w:rPr>
                  <w:color w:val="0563C1"/>
                  <w:u w:val="single"/>
                  <w:lang w:val="ru-RU"/>
                </w:rPr>
                <w:t>https://studfile.net/preview/9126356/page:3</w:t>
              </w:r>
            </w:hyperlink>
          </w:p>
          <w:p w14:paraId="4B9F08AB" w14:textId="77777777" w:rsidR="00601AB6" w:rsidRPr="00601AB6" w:rsidRDefault="00601AB6" w:rsidP="00601AB6">
            <w:pPr>
              <w:spacing w:after="0" w:line="240" w:lineRule="auto"/>
              <w:ind w:left="5" w:firstLine="0"/>
              <w:rPr>
                <w:lang w:val="ru-RU" w:eastAsia="ru-RU"/>
              </w:rPr>
            </w:pPr>
            <w:r w:rsidRPr="00601AB6">
              <w:t xml:space="preserve">Дячук П.В.  Флористика </w:t>
            </w:r>
            <w:r w:rsidRPr="00601AB6">
              <w:rPr>
                <w:lang w:val="ru-RU"/>
              </w:rPr>
              <w:t>[</w:t>
            </w:r>
            <w:r w:rsidRPr="00601AB6">
              <w:t xml:space="preserve">Електронний </w:t>
            </w:r>
            <w:proofErr w:type="spellStart"/>
            <w:r w:rsidRPr="00601AB6">
              <w:t>реурс</w:t>
            </w:r>
            <w:proofErr w:type="spellEnd"/>
            <w:r w:rsidRPr="00601AB6">
              <w:rPr>
                <w:lang w:val="ru-RU"/>
              </w:rPr>
              <w:t xml:space="preserve">]/ П.В. </w:t>
            </w:r>
            <w:proofErr w:type="spellStart"/>
            <w:r w:rsidRPr="00601AB6">
              <w:rPr>
                <w:lang w:val="ru-RU"/>
              </w:rPr>
              <w:t>Дячук</w:t>
            </w:r>
            <w:proofErr w:type="spellEnd"/>
            <w:r w:rsidRPr="00601AB6">
              <w:rPr>
                <w:lang w:val="ru-RU"/>
              </w:rPr>
              <w:t xml:space="preserve"> – Режим доступу до ресурсу:</w:t>
            </w:r>
            <w:r w:rsidRPr="00601AB6">
              <w:t xml:space="preserve"> </w:t>
            </w:r>
            <w:hyperlink r:id="rId8" w:history="1">
              <w:r w:rsidRPr="00601AB6">
                <w:rPr>
                  <w:color w:val="0563C1"/>
                  <w:u w:val="single"/>
                  <w:lang w:val="ru-RU" w:eastAsia="ru-RU"/>
                </w:rPr>
                <w:t>https://nubip.edu.ua/sites/default/files/u166/florustuka.pdf</w:t>
              </w:r>
            </w:hyperlink>
          </w:p>
        </w:tc>
      </w:tr>
    </w:tbl>
    <w:p w14:paraId="70CCB62E" w14:textId="77777777" w:rsidR="00350E84" w:rsidRDefault="00350E84" w:rsidP="00350E84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p w14:paraId="7875FC8B" w14:textId="77777777" w:rsidR="00D27283" w:rsidRPr="007D6012" w:rsidRDefault="00D27283" w:rsidP="00350E84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p w14:paraId="616647D2" w14:textId="77777777" w:rsidR="00350E84" w:rsidRPr="007D6012" w:rsidRDefault="00350E84" w:rsidP="00350E84">
      <w:pPr>
        <w:spacing w:after="160" w:line="259" w:lineRule="auto"/>
        <w:ind w:left="0" w:firstLine="0"/>
        <w:jc w:val="left"/>
        <w:rPr>
          <w:szCs w:val="28"/>
        </w:rPr>
      </w:pPr>
    </w:p>
    <w:p w14:paraId="2BDE2FB6" w14:textId="77777777" w:rsidR="007C3BDD" w:rsidRPr="00350E84" w:rsidRDefault="007C3BDD" w:rsidP="00350E84">
      <w:pPr>
        <w:spacing w:after="160" w:line="259" w:lineRule="auto"/>
        <w:ind w:left="0" w:firstLine="0"/>
        <w:jc w:val="left"/>
        <w:rPr>
          <w:szCs w:val="28"/>
        </w:rPr>
      </w:pPr>
    </w:p>
    <w:sectPr w:rsidR="007C3BDD" w:rsidRPr="00350E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873D93"/>
    <w:multiLevelType w:val="multilevel"/>
    <w:tmpl w:val="E3BA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54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E84"/>
    <w:rsid w:val="00031016"/>
    <w:rsid w:val="00055618"/>
    <w:rsid w:val="00082241"/>
    <w:rsid w:val="00094F07"/>
    <w:rsid w:val="000B6C68"/>
    <w:rsid w:val="000C2E3E"/>
    <w:rsid w:val="00117AD1"/>
    <w:rsid w:val="001242BC"/>
    <w:rsid w:val="001F596D"/>
    <w:rsid w:val="0023257F"/>
    <w:rsid w:val="00247AF1"/>
    <w:rsid w:val="002F0201"/>
    <w:rsid w:val="00350E84"/>
    <w:rsid w:val="00370B2D"/>
    <w:rsid w:val="004861E9"/>
    <w:rsid w:val="004C3115"/>
    <w:rsid w:val="004D4D8E"/>
    <w:rsid w:val="004F1E06"/>
    <w:rsid w:val="00516853"/>
    <w:rsid w:val="005661BF"/>
    <w:rsid w:val="00601AB6"/>
    <w:rsid w:val="00644EE4"/>
    <w:rsid w:val="006650B0"/>
    <w:rsid w:val="00680AD8"/>
    <w:rsid w:val="00697552"/>
    <w:rsid w:val="006E7AC8"/>
    <w:rsid w:val="00711348"/>
    <w:rsid w:val="00736F0B"/>
    <w:rsid w:val="007C3BDD"/>
    <w:rsid w:val="007C7F6A"/>
    <w:rsid w:val="00826198"/>
    <w:rsid w:val="009140F0"/>
    <w:rsid w:val="009747D6"/>
    <w:rsid w:val="009A57BF"/>
    <w:rsid w:val="009C16CF"/>
    <w:rsid w:val="009F1A0F"/>
    <w:rsid w:val="00A31AFA"/>
    <w:rsid w:val="00A3361B"/>
    <w:rsid w:val="00A37E61"/>
    <w:rsid w:val="00AD2341"/>
    <w:rsid w:val="00AD6E26"/>
    <w:rsid w:val="00B33AE7"/>
    <w:rsid w:val="00B724CB"/>
    <w:rsid w:val="00B83D6C"/>
    <w:rsid w:val="00B95FB0"/>
    <w:rsid w:val="00BD5136"/>
    <w:rsid w:val="00BE33B3"/>
    <w:rsid w:val="00BE78E6"/>
    <w:rsid w:val="00C80A7A"/>
    <w:rsid w:val="00C94720"/>
    <w:rsid w:val="00CB69C1"/>
    <w:rsid w:val="00D27283"/>
    <w:rsid w:val="00D42151"/>
    <w:rsid w:val="00D45070"/>
    <w:rsid w:val="00D66E29"/>
    <w:rsid w:val="00E20127"/>
    <w:rsid w:val="00E7634E"/>
    <w:rsid w:val="00ED4611"/>
    <w:rsid w:val="00F5683B"/>
    <w:rsid w:val="00F632C4"/>
    <w:rsid w:val="00F835F7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5DAA"/>
  <w15:docId w15:val="{ACBEAA63-D133-47B4-A411-10A01677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E84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747D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4">
    <w:name w:val="Абзац списку Знак"/>
    <w:link w:val="a3"/>
    <w:locked/>
    <w:rsid w:val="009747D6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36F0B"/>
    <w:rPr>
      <w:b/>
      <w:bCs/>
    </w:rPr>
  </w:style>
  <w:style w:type="paragraph" w:styleId="a6">
    <w:name w:val="No Spacing"/>
    <w:uiPriority w:val="1"/>
    <w:qFormat/>
    <w:rsid w:val="001242BC"/>
    <w:pPr>
      <w:spacing w:after="0" w:line="240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8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80A7A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sites/default/files/u166/florustuk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file.net/preview/9126356/page: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kkep.com/wp-content/uploads/2020/04/03.04-TNT-Pravda-PTBD-3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5BCA-018C-4B35-9E9E-8848230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745</Words>
  <Characters>384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гарита Лукашук</cp:lastModifiedBy>
  <cp:revision>15</cp:revision>
  <cp:lastPrinted>2022-09-28T18:44:00Z</cp:lastPrinted>
  <dcterms:created xsi:type="dcterms:W3CDTF">2022-09-21T16:40:00Z</dcterms:created>
  <dcterms:modified xsi:type="dcterms:W3CDTF">2024-10-19T15:08:00Z</dcterms:modified>
</cp:coreProperties>
</file>